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0CF7" w14:textId="77777777" w:rsidR="008D4952" w:rsidRPr="008A5493" w:rsidRDefault="008D4952" w:rsidP="008D4952">
      <w:pPr>
        <w:pStyle w:val="1"/>
        <w:keepNext w:val="0"/>
        <w:keepLines w:val="0"/>
        <w:ind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A5493">
        <w:rPr>
          <w:rFonts w:ascii="Times New Roman" w:hAnsi="Times New Roman" w:cs="Times New Roman"/>
          <w:color w:val="auto"/>
          <w:sz w:val="22"/>
          <w:szCs w:val="22"/>
        </w:rPr>
        <w:t>Приложение № 1</w:t>
      </w:r>
    </w:p>
    <w:p w14:paraId="01601BD4" w14:textId="77777777" w:rsidR="008D4952" w:rsidRPr="008A5493" w:rsidRDefault="008D4952" w:rsidP="008D4952">
      <w:pPr>
        <w:jc w:val="right"/>
        <w:rPr>
          <w:sz w:val="24"/>
        </w:rPr>
      </w:pPr>
      <w:r w:rsidRPr="008A5493">
        <w:rPr>
          <w:sz w:val="22"/>
          <w:szCs w:val="22"/>
        </w:rPr>
        <w:t xml:space="preserve">к договору от «____» ___________2023 г. № </w:t>
      </w:r>
      <w:r w:rsidRPr="008A5493">
        <w:rPr>
          <w:sz w:val="24"/>
        </w:rPr>
        <w:t>______________</w:t>
      </w:r>
    </w:p>
    <w:p w14:paraId="5F183B0D" w14:textId="77777777" w:rsidR="008D4952" w:rsidRPr="008A5493" w:rsidRDefault="008D4952" w:rsidP="008D4952">
      <w:pPr>
        <w:pStyle w:val="a3"/>
        <w:rPr>
          <w:sz w:val="22"/>
          <w:szCs w:val="22"/>
        </w:rPr>
      </w:pPr>
      <w:bookmarkStart w:id="0" w:name="_Приложение_№_1."/>
      <w:bookmarkEnd w:id="0"/>
    </w:p>
    <w:p w14:paraId="3F9E53EA" w14:textId="77777777" w:rsidR="008D4952" w:rsidRPr="008A5493" w:rsidRDefault="008D4952" w:rsidP="008D4952">
      <w:pPr>
        <w:pStyle w:val="a3"/>
        <w:rPr>
          <w:sz w:val="22"/>
          <w:szCs w:val="22"/>
        </w:rPr>
      </w:pPr>
    </w:p>
    <w:p w14:paraId="3806166B" w14:textId="77777777" w:rsidR="008D4952" w:rsidRPr="008A5493" w:rsidRDefault="008D4952" w:rsidP="008D4952">
      <w:pPr>
        <w:jc w:val="center"/>
        <w:rPr>
          <w:b/>
          <w:sz w:val="22"/>
          <w:szCs w:val="22"/>
        </w:rPr>
      </w:pPr>
      <w:r w:rsidRPr="008A5493">
        <w:rPr>
          <w:b/>
          <w:sz w:val="22"/>
          <w:szCs w:val="22"/>
        </w:rPr>
        <w:t>ТЕХНИЧЕСКОЕ ЗАДАНИЕ</w:t>
      </w:r>
    </w:p>
    <w:p w14:paraId="34457A8E" w14:textId="636C89BE" w:rsidR="00187645" w:rsidRPr="008A5493" w:rsidRDefault="00277735" w:rsidP="00187645">
      <w:pPr>
        <w:ind w:firstLine="0"/>
        <w:rPr>
          <w:b/>
          <w:sz w:val="22"/>
          <w:szCs w:val="22"/>
          <w:shd w:val="clear" w:color="auto" w:fill="FFFFFF"/>
        </w:rPr>
      </w:pPr>
      <w:r w:rsidRPr="008A5493">
        <w:rPr>
          <w:b/>
          <w:bCs/>
          <w:sz w:val="22"/>
          <w:szCs w:val="22"/>
          <w:shd w:val="clear" w:color="auto" w:fill="FFFFFF"/>
        </w:rPr>
        <w:t>на</w:t>
      </w:r>
      <w:r w:rsidRPr="008A5493">
        <w:rPr>
          <w:b/>
          <w:sz w:val="22"/>
          <w:szCs w:val="22"/>
          <w:shd w:val="clear" w:color="auto" w:fill="FFFFFF"/>
        </w:rPr>
        <w:t xml:space="preserve"> оказание комплексной услуги</w:t>
      </w:r>
      <w:r w:rsidR="00187645" w:rsidRPr="008A5493">
        <w:rPr>
          <w:b/>
          <w:sz w:val="22"/>
          <w:szCs w:val="22"/>
          <w:shd w:val="clear" w:color="auto" w:fill="FFFFFF"/>
        </w:rPr>
        <w:t xml:space="preserve"> </w:t>
      </w:r>
      <w:r w:rsidR="00187645" w:rsidRPr="008A5493">
        <w:rPr>
          <w:b/>
          <w:iCs/>
          <w:sz w:val="22"/>
          <w:szCs w:val="22"/>
          <w:shd w:val="clear" w:color="auto" w:fill="FFFFFF"/>
        </w:rPr>
        <w:t>субъектам малого и среднего предпринимательства</w:t>
      </w:r>
      <w:r w:rsidRPr="008A5493">
        <w:rPr>
          <w:b/>
          <w:sz w:val="22"/>
          <w:szCs w:val="22"/>
          <w:shd w:val="clear" w:color="auto" w:fill="FFFFFF"/>
        </w:rPr>
        <w:t xml:space="preserve">, </w:t>
      </w:r>
    </w:p>
    <w:p w14:paraId="75AABEE5" w14:textId="77777777" w:rsidR="00187645" w:rsidRPr="008A5493" w:rsidRDefault="00277735" w:rsidP="00277735">
      <w:pPr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sz w:val="22"/>
          <w:szCs w:val="22"/>
          <w:shd w:val="clear" w:color="auto" w:fill="FFFFFF"/>
        </w:rPr>
        <w:t xml:space="preserve">включающей </w:t>
      </w:r>
      <w:r w:rsidRPr="008A5493">
        <w:rPr>
          <w:b/>
          <w:iCs/>
          <w:sz w:val="22"/>
          <w:szCs w:val="22"/>
          <w:shd w:val="clear" w:color="auto" w:fill="FFFFFF"/>
        </w:rPr>
        <w:t>консультацию и</w:t>
      </w:r>
      <w:r w:rsidRPr="008A5493">
        <w:rPr>
          <w:b/>
          <w:sz w:val="22"/>
          <w:szCs w:val="22"/>
          <w:shd w:val="clear" w:color="auto" w:fill="FFFFFF"/>
        </w:rPr>
        <w:t xml:space="preserve"> услугу по регистрации товарного знака </w:t>
      </w:r>
    </w:p>
    <w:p w14:paraId="0138B618" w14:textId="7353ECA7" w:rsidR="00277735" w:rsidRPr="008A5493" w:rsidRDefault="00277735" w:rsidP="00277735">
      <w:pPr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sz w:val="22"/>
          <w:szCs w:val="22"/>
          <w:shd w:val="clear" w:color="auto" w:fill="FFFFFF"/>
        </w:rPr>
        <w:t>и авторского права</w:t>
      </w:r>
    </w:p>
    <w:p w14:paraId="7BD439AA" w14:textId="77777777" w:rsidR="00277735" w:rsidRPr="008A5493" w:rsidRDefault="00277735" w:rsidP="008D4952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637"/>
      </w:tblGrid>
      <w:tr w:rsidR="008D4952" w:rsidRPr="008A5493" w14:paraId="54A5587C" w14:textId="77777777" w:rsidTr="00D509C7">
        <w:trPr>
          <w:trHeight w:val="1266"/>
        </w:trPr>
        <w:tc>
          <w:tcPr>
            <w:tcW w:w="2399" w:type="dxa"/>
          </w:tcPr>
          <w:p w14:paraId="0D417545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637" w:type="dxa"/>
          </w:tcPr>
          <w:p w14:paraId="233C9031" w14:textId="77777777" w:rsidR="008D4952" w:rsidRPr="008A5493" w:rsidRDefault="008D4952" w:rsidP="008C726C">
            <w:pPr>
              <w:ind w:firstLine="29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Под комплексной услугой в рамках данного технического задания понимается предоставление двух услуг предусмотренных п.п. 1.1-1.2 настоящего технического задания. </w:t>
            </w:r>
          </w:p>
          <w:p w14:paraId="65745D26" w14:textId="77777777" w:rsidR="008D4952" w:rsidRPr="008A5493" w:rsidRDefault="008D4952" w:rsidP="008C726C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плексная услуга 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субъектам малого и среднего предпринимательства Волгоградской области</w:t>
            </w: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оказывается на основании заявления субъекта малого и среднего предпринимательства по результатам проведения предварительной оценки (прескоринга) количественных и качественных показателей его деятельности. </w:t>
            </w:r>
          </w:p>
          <w:p w14:paraId="3C26613B" w14:textId="4FC6929B" w:rsidR="008D4952" w:rsidRPr="008A5493" w:rsidRDefault="008D4952" w:rsidP="008C726C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Необходимые данные для проведения прескоринга предоставляет Получатель услуги (субъект малого и среднего предпринимательства) в составе заявки на предоставление услуги. </w:t>
            </w:r>
          </w:p>
          <w:p w14:paraId="276CF9E3" w14:textId="77777777" w:rsidR="008D4952" w:rsidRPr="008A5493" w:rsidRDefault="008D4952" w:rsidP="008C726C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Решение о возможности предоставления услуги по результатам прескоринга должно быть принято не позднее 5 (пяти) рабочих дней с момента подачи заявления.</w:t>
            </w:r>
          </w:p>
          <w:p w14:paraId="1ABB510F" w14:textId="77777777" w:rsidR="008D4952" w:rsidRPr="008A5493" w:rsidRDefault="008D4952" w:rsidP="008C726C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1F216CE4" w14:textId="77777777" w:rsidR="008D4952" w:rsidRPr="008A5493" w:rsidRDefault="008D4952" w:rsidP="008C726C">
            <w:pPr>
              <w:tabs>
                <w:tab w:val="left" w:pos="426"/>
                <w:tab w:val="left" w:pos="709"/>
              </w:tabs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</w:rPr>
              <w:t>1. Содержание комплексной услуги:</w:t>
            </w:r>
          </w:p>
          <w:p w14:paraId="15CFC725" w14:textId="7BCEAF05" w:rsidR="00C0706A" w:rsidRPr="008A5493" w:rsidRDefault="00B61932" w:rsidP="008C726C">
            <w:pPr>
              <w:numPr>
                <w:ilvl w:val="1"/>
                <w:numId w:val="2"/>
              </w:numPr>
              <w:ind w:left="0" w:firstLine="42"/>
              <w:contextualSpacing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Консультационные услуги </w:t>
            </w:r>
            <w:r w:rsidR="00FD61BE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FD61BE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FD61BE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патентно-лицензионного сопровождения деятельности субъектов МСП</w:t>
            </w:r>
            <w:r w:rsidR="00BE7264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14:paraId="738C8F1D" w14:textId="4DA730FF" w:rsidR="00DF29ED" w:rsidRPr="008A5493" w:rsidRDefault="00B72E13" w:rsidP="00DF29ED">
            <w:pPr>
              <w:numPr>
                <w:ilvl w:val="1"/>
                <w:numId w:val="2"/>
              </w:numPr>
              <w:ind w:left="0" w:firstLine="0"/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Услуга по</w:t>
            </w:r>
            <w:r w:rsidR="00DF29ED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DF29ED" w:rsidRPr="008A5493">
              <w:rPr>
                <w:b/>
                <w:sz w:val="22"/>
                <w:szCs w:val="22"/>
                <w:shd w:val="clear" w:color="auto" w:fill="FFFFFF"/>
              </w:rPr>
              <w:t>по регистрации товарного знака и авторского права.</w:t>
            </w:r>
          </w:p>
          <w:p w14:paraId="1C31EE8E" w14:textId="340E9A5C" w:rsidR="00DF29ED" w:rsidRPr="008A5493" w:rsidRDefault="00DF29ED" w:rsidP="00DF29ED">
            <w:pPr>
              <w:ind w:firstLine="0"/>
              <w:contextualSpacing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</w:p>
          <w:p w14:paraId="4C59812E" w14:textId="45D4EF65" w:rsidR="00620B10" w:rsidRPr="008A5493" w:rsidRDefault="00461D49" w:rsidP="008C726C">
            <w:pPr>
              <w:ind w:firstLine="325"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Cs/>
                <w:iCs/>
                <w:sz w:val="22"/>
                <w:szCs w:val="22"/>
                <w:shd w:val="clear" w:color="auto" w:fill="FFFFFF"/>
              </w:rPr>
              <w:t>1.2.1.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Услуга оказывается </w:t>
            </w:r>
            <w:r w:rsidRPr="008A5493">
              <w:rPr>
                <w:sz w:val="22"/>
                <w:szCs w:val="22"/>
              </w:rPr>
              <w:t xml:space="preserve">в том случае, когда каждый субъект МСП получил консультацию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620B10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620B10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патентно-лицензионного сопровождения деятельности субъектов МСП.</w:t>
            </w:r>
          </w:p>
          <w:p w14:paraId="1CE080A0" w14:textId="5A02A571" w:rsidR="00944B01" w:rsidRPr="008A5493" w:rsidRDefault="008957D7" w:rsidP="00944B01">
            <w:pPr>
              <w:ind w:firstLine="325"/>
              <w:rPr>
                <w:b/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1.2.2</w:t>
            </w:r>
            <w:r w:rsidR="00944B01" w:rsidRPr="008A5493">
              <w:rPr>
                <w:sz w:val="22"/>
                <w:szCs w:val="22"/>
              </w:rPr>
              <w:t>. Услуга оказывается в том случае, когда каждый субъект МСП прошел регистрацию на «Цифровой платформе СП»: </w:t>
            </w:r>
            <w:hyperlink r:id="rId6">
              <w:r w:rsidR="00944B01" w:rsidRPr="008A5493">
                <w:rPr>
                  <w:sz w:val="22"/>
                  <w:szCs w:val="22"/>
                </w:rPr>
                <w:t>https://мсп.рф/</w:t>
              </w:r>
            </w:hyperlink>
            <w:r w:rsidR="00944B01" w:rsidRPr="008A5493">
              <w:rPr>
                <w:sz w:val="22"/>
                <w:szCs w:val="22"/>
              </w:rPr>
              <w:t>.</w:t>
            </w:r>
          </w:p>
          <w:p w14:paraId="3FC802C8" w14:textId="64375125" w:rsidR="00461D49" w:rsidRPr="008A5493" w:rsidRDefault="00461D49" w:rsidP="008C726C">
            <w:pPr>
              <w:ind w:firstLine="325"/>
              <w:rPr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</w:rPr>
              <w:t>1.2.</w:t>
            </w:r>
            <w:r w:rsidR="008957D7" w:rsidRPr="008A5493">
              <w:rPr>
                <w:bCs/>
                <w:sz w:val="22"/>
                <w:szCs w:val="22"/>
              </w:rPr>
              <w:t>3</w:t>
            </w:r>
            <w:r w:rsidRPr="008A5493">
              <w:rPr>
                <w:bCs/>
                <w:sz w:val="22"/>
                <w:szCs w:val="22"/>
              </w:rPr>
              <w:t>.</w:t>
            </w:r>
            <w:r w:rsidRPr="008A5493">
              <w:rPr>
                <w:sz w:val="22"/>
                <w:szCs w:val="22"/>
              </w:rPr>
              <w:t xml:space="preserve"> Услуга оказывается по результатам отбора с учетом проведения прескоринга.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C5DEB4" w14:textId="24F3EF4C" w:rsidR="00844C4B" w:rsidRPr="008A5493" w:rsidRDefault="00844C4B" w:rsidP="008C726C">
            <w:pPr>
              <w:tabs>
                <w:tab w:val="left" w:pos="437"/>
              </w:tabs>
              <w:contextualSpacing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14:paraId="75367D00" w14:textId="77777777" w:rsidR="00461D49" w:rsidRPr="008A5493" w:rsidRDefault="00461D49" w:rsidP="008C726C">
            <w:pPr>
              <w:ind w:firstLine="42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>1.3. Формат оказания комплексной услуги</w:t>
            </w:r>
            <w:r w:rsidRPr="008A5493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02C71143" w14:textId="2AEC76D0" w:rsidR="00461D49" w:rsidRPr="008A5493" w:rsidRDefault="00461D49" w:rsidP="008C726C">
            <w:pPr>
              <w:numPr>
                <w:ilvl w:val="0"/>
                <w:numId w:val="11"/>
              </w:numPr>
              <w:suppressAutoHyphens/>
              <w:ind w:left="618" w:hanging="4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Консультационные услуги – индивидуальные консультации</w:t>
            </w:r>
            <w:r w:rsidR="00BD141A" w:rsidRPr="008A5493">
              <w:rPr>
                <w:sz w:val="22"/>
                <w:szCs w:val="22"/>
                <w:shd w:val="clear" w:color="auto" w:fill="FFFFFF"/>
              </w:rPr>
              <w:t>.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C04D46" w14:textId="77777777" w:rsidR="00461D49" w:rsidRPr="008A5493" w:rsidRDefault="00461D49" w:rsidP="008C726C">
            <w:pPr>
              <w:numPr>
                <w:ilvl w:val="0"/>
                <w:numId w:val="11"/>
              </w:numPr>
              <w:suppressAutoHyphens/>
              <w:ind w:left="618" w:hanging="4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Формат оказания комплексной услуги может включать в себя: </w:t>
            </w:r>
          </w:p>
          <w:p w14:paraId="29EDDEE7" w14:textId="6F2CAD30" w:rsidR="00461D49" w:rsidRPr="008A5493" w:rsidRDefault="00461D49" w:rsidP="008C726C">
            <w:pPr>
              <w:suppressAutoHyphens/>
              <w:ind w:left="618" w:firstLine="0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2063E56E" w14:textId="77777777" w:rsidR="008D4952" w:rsidRPr="008A5493" w:rsidRDefault="008D4952" w:rsidP="008C726C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</w:p>
          <w:p w14:paraId="33656083" w14:textId="77777777" w:rsidR="008D4952" w:rsidRPr="008A5493" w:rsidRDefault="008D4952" w:rsidP="008C726C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  <w:lang w:eastAsia="zh-CN"/>
              </w:rPr>
              <w:t xml:space="preserve">2. </w:t>
            </w: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 xml:space="preserve">Содержание работ </w:t>
            </w:r>
            <w:r w:rsidRPr="008A5493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по </w:t>
            </w:r>
            <w:r w:rsidRPr="008A5493">
              <w:rPr>
                <w:b/>
                <w:bCs/>
                <w:sz w:val="22"/>
                <w:szCs w:val="22"/>
                <w:u w:val="single"/>
              </w:rPr>
              <w:t>комплексной услуге</w:t>
            </w: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>:</w:t>
            </w:r>
          </w:p>
          <w:p w14:paraId="4EEABA29" w14:textId="6932D297" w:rsidR="00D05232" w:rsidRPr="008A5493" w:rsidRDefault="00D05232" w:rsidP="008C726C">
            <w:pPr>
              <w:ind w:firstLine="360"/>
              <w:rPr>
                <w:b/>
                <w:strike/>
                <w:color w:val="FF0000"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>2.1. В рамках оказания консультационных услуг</w:t>
            </w:r>
            <w:bookmarkStart w:id="1" w:name="_Hlk74828172"/>
            <w:r w:rsidR="00862A18" w:rsidRPr="008A549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862A18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862A18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862A18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атентно-лицензионного сопровождения деятельности субъектов </w:t>
            </w:r>
            <w:bookmarkEnd w:id="1"/>
            <w:r w:rsidR="00B12FB9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МСП,</w:t>
            </w:r>
            <w:r w:rsidR="00B12FB9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Исполнитель</w:t>
            </w:r>
            <w:r w:rsidR="006D4DFF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обязан</w:t>
            </w:r>
            <w:r w:rsidRPr="008A5493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1EAAA6A7" w14:textId="06CB7DDE" w:rsidR="00862A18" w:rsidRPr="008A5493" w:rsidRDefault="004F7521" w:rsidP="008C726C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ровести</w:t>
            </w:r>
            <w:r w:rsidR="00D05232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индивидуальную консультацию </w:t>
            </w:r>
            <w:r w:rsidR="00D05232" w:rsidRPr="008A5493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D05232" w:rsidRPr="008A549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862A18" w:rsidRPr="008A5493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тентно-лицензионного сопровождения деятельности субъектов МСП;</w:t>
            </w:r>
          </w:p>
          <w:p w14:paraId="7F8F1502" w14:textId="59FAF9AD" w:rsidR="00D05232" w:rsidRPr="008A5493" w:rsidRDefault="00D05232" w:rsidP="008C726C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contextualSpacing/>
              <w:rPr>
                <w:bCs/>
                <w:sz w:val="22"/>
                <w:szCs w:val="22"/>
                <w:u w:val="single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редоставить Заказчику промежуточный отчет об оказании консультационных услуг в соответствии с установленными требованиями;</w:t>
            </w:r>
          </w:p>
          <w:p w14:paraId="76356734" w14:textId="1481DB7D" w:rsidR="00D05232" w:rsidRPr="008A5493" w:rsidRDefault="00D05232" w:rsidP="008C726C">
            <w:pPr>
              <w:tabs>
                <w:tab w:val="left" w:pos="183"/>
              </w:tabs>
              <w:suppressAutoHyphens/>
              <w:ind w:left="183" w:firstLine="0"/>
              <w:contextualSpacing/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</w:pPr>
          </w:p>
          <w:p w14:paraId="54CE0022" w14:textId="77777777" w:rsidR="00DF4830" w:rsidRPr="008A5493" w:rsidRDefault="00DF4830" w:rsidP="008C726C">
            <w:pPr>
              <w:tabs>
                <w:tab w:val="left" w:pos="183"/>
              </w:tabs>
              <w:suppressAutoHyphens/>
              <w:ind w:left="183" w:firstLine="0"/>
              <w:contextualSpacing/>
              <w:rPr>
                <w:color w:val="30222C"/>
                <w:sz w:val="22"/>
                <w:szCs w:val="22"/>
              </w:rPr>
            </w:pPr>
          </w:p>
          <w:p w14:paraId="2C85F181" w14:textId="4DDECB22" w:rsidR="008D4952" w:rsidRPr="008A5493" w:rsidRDefault="008D4952" w:rsidP="008C726C">
            <w:pPr>
              <w:ind w:firstLine="3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lastRenderedPageBreak/>
              <w:t xml:space="preserve">2.2. В рамках </w:t>
            </w:r>
            <w:r w:rsidR="004C3E23" w:rsidRPr="008A5493">
              <w:rPr>
                <w:b/>
                <w:sz w:val="22"/>
                <w:szCs w:val="22"/>
                <w:shd w:val="clear" w:color="auto" w:fill="FFFFFF"/>
              </w:rPr>
              <w:t xml:space="preserve">оказания </w:t>
            </w:r>
            <w:r w:rsidRPr="008A5493">
              <w:rPr>
                <w:b/>
                <w:sz w:val="22"/>
                <w:szCs w:val="22"/>
                <w:shd w:val="clear" w:color="auto" w:fill="FFFFFF"/>
              </w:rPr>
              <w:t>услуги</w:t>
            </w:r>
            <w:r w:rsidR="00FE721B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FE721B" w:rsidRPr="008A5493">
              <w:rPr>
                <w:b/>
                <w:sz w:val="22"/>
                <w:szCs w:val="22"/>
                <w:shd w:val="clear" w:color="auto" w:fill="FFFFFF"/>
              </w:rPr>
              <w:t>по регистрации товарного знака и авторского права</w:t>
            </w:r>
            <w:r w:rsidR="004C3E23" w:rsidRPr="008A5493">
              <w:rPr>
                <w:b/>
                <w:sz w:val="22"/>
                <w:szCs w:val="22"/>
                <w:shd w:val="clear" w:color="auto" w:fill="FFFFFF"/>
              </w:rPr>
              <w:t xml:space="preserve">, 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на </w:t>
            </w:r>
            <w:r w:rsidR="006D4DFF" w:rsidRPr="008A5493">
              <w:rPr>
                <w:sz w:val="22"/>
                <w:szCs w:val="22"/>
                <w:shd w:val="clear" w:color="auto" w:fill="FFFFFF"/>
              </w:rPr>
              <w:t>И</w:t>
            </w:r>
            <w:r w:rsidRPr="008A5493">
              <w:rPr>
                <w:sz w:val="22"/>
                <w:szCs w:val="22"/>
                <w:shd w:val="clear" w:color="auto" w:fill="FFFFFF"/>
              </w:rPr>
              <w:t>сполнителя возлагаются следующие функции:</w:t>
            </w:r>
          </w:p>
          <w:p w14:paraId="3A46D4DA" w14:textId="246E1B44" w:rsidR="00662CEB" w:rsidRPr="008A5493" w:rsidRDefault="00662CEB" w:rsidP="00641BE5">
            <w:pPr>
              <w:suppressAutoHyphens/>
              <w:ind w:firstLine="476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2.2.1. Исполнитель обязуется по заданию Заказчика оказать услугу по подбору индексов МКТУ, предварительному поиску по товарным знакам (знакам обслуживания):</w:t>
            </w:r>
          </w:p>
          <w:p w14:paraId="4A608E47" w14:textId="321E5818" w:rsidR="00662CEB" w:rsidRPr="008A5493" w:rsidRDefault="00662CEB" w:rsidP="00641BE5">
            <w:pPr>
              <w:pStyle w:val="a6"/>
              <w:numPr>
                <w:ilvl w:val="0"/>
                <w:numId w:val="23"/>
              </w:numPr>
              <w:ind w:left="334" w:hanging="283"/>
              <w:jc w:val="both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Определяется объем правовой охраны обозначения, предполагаемого к регистрации в качестве товарного знака (знака обслуживания), осуществляется подбор индексов и классификация товаров и услуг по Международной классификации товаров и услуг (МКТУ).</w:t>
            </w:r>
          </w:p>
          <w:p w14:paraId="753F26E3" w14:textId="19B93A4F" w:rsidR="00662CEB" w:rsidRPr="008A5493" w:rsidRDefault="00662CEB" w:rsidP="00641BE5">
            <w:pPr>
              <w:pStyle w:val="a6"/>
              <w:numPr>
                <w:ilvl w:val="0"/>
                <w:numId w:val="23"/>
              </w:numPr>
              <w:ind w:left="334" w:hanging="283"/>
              <w:jc w:val="both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Проводится проверка предполагаемого к регистрации в качестве товарного знака (знака обслуживания) обозначения:</w:t>
            </w:r>
          </w:p>
          <w:p w14:paraId="12C3BE4A" w14:textId="1BF866F5" w:rsidR="00662CEB" w:rsidRPr="008A5493" w:rsidRDefault="00641BE5" w:rsidP="00641BE5">
            <w:pPr>
              <w:suppressAutoHyphens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а)</w:t>
            </w:r>
            <w:r w:rsidR="00662CEB" w:rsidRPr="008A5493">
              <w:rPr>
                <w:color w:val="000000"/>
                <w:sz w:val="22"/>
                <w:szCs w:val="22"/>
              </w:rPr>
              <w:t xml:space="preserve"> по абсолютным основаниям для отказа в регистрации на основании ст. 1483 ГК РФ;</w:t>
            </w:r>
          </w:p>
          <w:p w14:paraId="7A67DF0B" w14:textId="18553F26" w:rsidR="00662CEB" w:rsidRPr="008A5493" w:rsidRDefault="00641BE5" w:rsidP="00641BE5">
            <w:pPr>
              <w:suppressAutoHyphens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 xml:space="preserve">б) </w:t>
            </w:r>
            <w:r w:rsidR="00662CEB" w:rsidRPr="008A5493">
              <w:rPr>
                <w:color w:val="000000"/>
                <w:sz w:val="22"/>
                <w:szCs w:val="22"/>
              </w:rPr>
              <w:t>по сходству до степени смешения с заявленными на регистрацию обозначениями, по которым экспертиза не завершена, по зарегистрированным товарным знакам, наименованиям мест происхождения товаров (в том числе заявкам), международным товарным знакам, зарегистрированным на территории РФ.</w:t>
            </w:r>
          </w:p>
          <w:p w14:paraId="121BEED0" w14:textId="189FD0A7" w:rsidR="00662CEB" w:rsidRPr="008A5493" w:rsidRDefault="00662CEB" w:rsidP="00273DB8">
            <w:pPr>
              <w:ind w:firstLine="476"/>
              <w:contextualSpacing/>
              <w:rPr>
                <w:sz w:val="22"/>
                <w:szCs w:val="22"/>
                <w:lang w:eastAsia="ar-SA"/>
              </w:rPr>
            </w:pPr>
            <w:r w:rsidRPr="008A5493">
              <w:rPr>
                <w:color w:val="000000"/>
                <w:sz w:val="22"/>
                <w:szCs w:val="22"/>
              </w:rPr>
              <w:t>2.2.2. Оформление и подача документов заявки на регистрацию товарного знака (знака обслуживания) в Федеральную службу по интеллектуальной собственности посредством ЭЦП.</w:t>
            </w:r>
          </w:p>
        </w:tc>
      </w:tr>
      <w:tr w:rsidR="008D4952" w:rsidRPr="008A5493" w14:paraId="4ECC1E1F" w14:textId="77777777" w:rsidTr="00D50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66406C5B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lastRenderedPageBreak/>
              <w:t>Заказчик</w:t>
            </w:r>
          </w:p>
        </w:tc>
        <w:tc>
          <w:tcPr>
            <w:tcW w:w="7637" w:type="dxa"/>
            <w:shd w:val="clear" w:color="auto" w:fill="auto"/>
          </w:tcPr>
          <w:p w14:paraId="5089BAB2" w14:textId="45284F0D" w:rsidR="008D4952" w:rsidRPr="008A5493" w:rsidRDefault="008D4952" w:rsidP="008C726C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Государственное автономное учреждение Волгоградской области «Мой бизнес», отдел</w:t>
            </w:r>
            <w:r w:rsidR="00FE2970" w:rsidRPr="008A5493">
              <w:rPr>
                <w:rFonts w:eastAsia="Calibri"/>
                <w:sz w:val="22"/>
                <w:szCs w:val="22"/>
              </w:rPr>
              <w:t xml:space="preserve"> </w:t>
            </w:r>
            <w:r w:rsidRPr="008A5493">
              <w:rPr>
                <w:rFonts w:eastAsia="Calibri"/>
                <w:sz w:val="22"/>
                <w:szCs w:val="22"/>
              </w:rPr>
              <w:t>-</w:t>
            </w:r>
            <w:r w:rsidR="00FE2970" w:rsidRPr="008A5493">
              <w:rPr>
                <w:rFonts w:eastAsia="Calibri"/>
                <w:sz w:val="22"/>
                <w:szCs w:val="22"/>
              </w:rPr>
              <w:t xml:space="preserve"> </w:t>
            </w:r>
            <w:r w:rsidRPr="008A5493">
              <w:rPr>
                <w:rFonts w:eastAsia="Calibri"/>
                <w:sz w:val="22"/>
                <w:szCs w:val="22"/>
              </w:rPr>
              <w:t>Центр поддержки предпринимательства Волгоградской области</w:t>
            </w:r>
          </w:p>
        </w:tc>
      </w:tr>
      <w:tr w:rsidR="008D4952" w:rsidRPr="008A5493" w14:paraId="08FCFD55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74D7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sz w:val="22"/>
                <w:szCs w:val="22"/>
                <w:lang w:eastAsia="ar-SA"/>
              </w:rPr>
              <w:t>Срок оказания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0CF5" w14:textId="035EB483" w:rsidR="008D4952" w:rsidRPr="008A5493" w:rsidRDefault="008D4952" w:rsidP="008C726C">
            <w:pPr>
              <w:keepNext/>
              <w:keepLines/>
              <w:rPr>
                <w:rFonts w:eastAsia="Calibri"/>
                <w:b/>
                <w:sz w:val="22"/>
                <w:szCs w:val="22"/>
              </w:rPr>
            </w:pPr>
            <w:r w:rsidRPr="008A5493">
              <w:rPr>
                <w:rFonts w:eastAsia="Calibri"/>
                <w:b/>
                <w:sz w:val="22"/>
                <w:szCs w:val="22"/>
              </w:rPr>
              <w:t xml:space="preserve">С даты подписания договора по </w:t>
            </w:r>
            <w:r w:rsidR="007E0CDF" w:rsidRPr="008A5493">
              <w:rPr>
                <w:rFonts w:eastAsia="Calibri"/>
                <w:b/>
                <w:sz w:val="22"/>
                <w:szCs w:val="22"/>
              </w:rPr>
              <w:t>30</w:t>
            </w:r>
            <w:r w:rsidRPr="008A549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E0CDF" w:rsidRPr="008A5493">
              <w:rPr>
                <w:rFonts w:eastAsia="Calibri"/>
                <w:b/>
                <w:sz w:val="22"/>
                <w:szCs w:val="22"/>
              </w:rPr>
              <w:t>ноябр</w:t>
            </w:r>
            <w:r w:rsidRPr="008A5493">
              <w:rPr>
                <w:rFonts w:eastAsia="Calibri"/>
                <w:b/>
                <w:sz w:val="22"/>
                <w:szCs w:val="22"/>
              </w:rPr>
              <w:t xml:space="preserve">я 2023 года </w:t>
            </w:r>
          </w:p>
        </w:tc>
      </w:tr>
      <w:tr w:rsidR="008D4952" w:rsidRPr="008A5493" w14:paraId="3609F278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4FC3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Место оказания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A49" w14:textId="77777777" w:rsidR="008D4952" w:rsidRPr="008A5493" w:rsidRDefault="008D4952" w:rsidP="008C726C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 xml:space="preserve">Волгоградская область </w:t>
            </w:r>
          </w:p>
        </w:tc>
      </w:tr>
      <w:tr w:rsidR="008D4952" w:rsidRPr="008A5493" w14:paraId="31954D1A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82A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Получатели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038A" w14:textId="77777777" w:rsidR="008D4952" w:rsidRPr="008A5493" w:rsidRDefault="008D4952" w:rsidP="0097345D">
            <w:pPr>
              <w:tabs>
                <w:tab w:val="left" w:pos="284"/>
              </w:tabs>
              <w:ind w:firstLine="476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      </w:r>
            <w:r w:rsidRPr="008A5493">
              <w:rPr>
                <w:sz w:val="22"/>
                <w:szCs w:val="22"/>
                <w:u w:val="single"/>
                <w:shd w:val="clear" w:color="auto" w:fill="FFFFFF"/>
              </w:rPr>
              <w:t>не менее 12 месяцев на момент подачи заявления на предоставление услуги</w:t>
            </w:r>
            <w:r w:rsidRPr="008A5493">
              <w:rPr>
                <w:sz w:val="22"/>
                <w:szCs w:val="22"/>
                <w:shd w:val="clear" w:color="auto" w:fill="FFFFFF"/>
              </w:rPr>
      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      </w:r>
          </w:p>
          <w:p w14:paraId="4E01AEA2" w14:textId="77777777" w:rsidR="008D4952" w:rsidRPr="008A5493" w:rsidRDefault="008D4952" w:rsidP="0097345D">
            <w:pPr>
              <w:ind w:right="-3" w:firstLine="476"/>
              <w:rPr>
                <w:rFonts w:eastAsia="Calibri"/>
                <w:sz w:val="22"/>
                <w:szCs w:val="22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8D4952" w:rsidRPr="008A5493" w14:paraId="27559CF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687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1B1B" w14:textId="5E1CFD70" w:rsidR="008D4952" w:rsidRPr="008A5493" w:rsidRDefault="008D4952" w:rsidP="00AE4325">
            <w:pPr>
              <w:ind w:right="-3" w:firstLine="0"/>
              <w:rPr>
                <w:sz w:val="22"/>
                <w:szCs w:val="22"/>
                <w:lang w:eastAsia="zh-CN"/>
              </w:rPr>
            </w:pPr>
            <w:r w:rsidRPr="008A5493">
              <w:rPr>
                <w:sz w:val="22"/>
                <w:szCs w:val="22"/>
              </w:rPr>
              <w:t xml:space="preserve">Цель: </w:t>
            </w:r>
            <w:r w:rsidRPr="008A5493">
              <w:rPr>
                <w:bCs/>
                <w:sz w:val="22"/>
                <w:szCs w:val="22"/>
                <w:lang w:eastAsia="zh-CN"/>
              </w:rPr>
              <w:t>оказание содействия субъектам МСП</w:t>
            </w:r>
            <w:r w:rsidR="00D463BB" w:rsidRPr="008A5493">
              <w:rPr>
                <w:bCs/>
                <w:sz w:val="22"/>
                <w:szCs w:val="22"/>
                <w:lang w:eastAsia="zh-CN"/>
              </w:rPr>
              <w:t xml:space="preserve"> в развитии деятельности предприятия и улучшения его показателей, а также узнаваемости реализуемой продукции через регистрацию товарного знака; обучение субъектов МСП для повышения компетентности </w:t>
            </w:r>
            <w:r w:rsidRPr="008A5493">
              <w:rPr>
                <w:bCs/>
                <w:sz w:val="22"/>
                <w:szCs w:val="22"/>
                <w:lang w:eastAsia="zh-CN"/>
              </w:rPr>
              <w:t>и заинтересованным в развитии деятельности предприятий</w:t>
            </w:r>
            <w:r w:rsidR="00AE4325" w:rsidRPr="008A5493">
              <w:rPr>
                <w:bCs/>
                <w:sz w:val="22"/>
                <w:szCs w:val="22"/>
                <w:lang w:eastAsia="zh-CN"/>
              </w:rPr>
              <w:t>, формирование единой системы оказания консультационно-информационной поддержки субъектам МСП по вопросам организации их участия в процедуре по регистрации товарного знака.</w:t>
            </w:r>
          </w:p>
        </w:tc>
      </w:tr>
      <w:tr w:rsidR="008D4952" w:rsidRPr="008A5493" w14:paraId="4C7B08E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ED9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бъем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4368" w14:textId="77777777" w:rsidR="00322016" w:rsidRPr="008A5493" w:rsidRDefault="00322016" w:rsidP="009E2BF3">
            <w:pPr>
              <w:ind w:right="-3"/>
              <w:rPr>
                <w:sz w:val="22"/>
                <w:szCs w:val="22"/>
                <w:lang w:eastAsia="ar-SA"/>
              </w:rPr>
            </w:pPr>
          </w:p>
          <w:p w14:paraId="656D3BC2" w14:textId="7206B02B" w:rsidR="008D4952" w:rsidRPr="008A5493" w:rsidRDefault="008D4952" w:rsidP="009E2BF3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В период действия </w:t>
            </w:r>
            <w:r w:rsidR="00BD1578" w:rsidRPr="008A5493">
              <w:rPr>
                <w:sz w:val="22"/>
                <w:szCs w:val="22"/>
                <w:lang w:eastAsia="ar-SA"/>
              </w:rPr>
              <w:t>Д</w:t>
            </w:r>
            <w:r w:rsidRPr="008A5493">
              <w:rPr>
                <w:sz w:val="22"/>
                <w:szCs w:val="22"/>
                <w:lang w:eastAsia="ar-SA"/>
              </w:rPr>
              <w:t>оговора</w:t>
            </w:r>
            <w:r w:rsidR="00BD1578" w:rsidRPr="008A5493">
              <w:rPr>
                <w:sz w:val="22"/>
                <w:szCs w:val="22"/>
                <w:lang w:eastAsia="ar-SA"/>
              </w:rPr>
              <w:t>,</w:t>
            </w: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  <w:r w:rsidR="00BD1578" w:rsidRPr="008A5493">
              <w:rPr>
                <w:sz w:val="22"/>
                <w:szCs w:val="22"/>
                <w:lang w:eastAsia="ar-SA"/>
              </w:rPr>
              <w:t>И</w:t>
            </w:r>
            <w:r w:rsidRPr="008A5493">
              <w:rPr>
                <w:sz w:val="22"/>
                <w:szCs w:val="22"/>
                <w:lang w:eastAsia="ar-SA"/>
              </w:rPr>
              <w:t>сполнитель должен обеспечить предоставление услуг в следующем объеме:</w:t>
            </w:r>
          </w:p>
          <w:p w14:paraId="7AB7305E" w14:textId="13E8D772" w:rsidR="009E2BF3" w:rsidRPr="008A5493" w:rsidRDefault="00AA3A01" w:rsidP="00B76F4D">
            <w:pPr>
              <w:pStyle w:val="a6"/>
              <w:numPr>
                <w:ilvl w:val="0"/>
                <w:numId w:val="24"/>
              </w:numPr>
              <w:ind w:left="618" w:hanging="425"/>
              <w:contextualSpacing/>
              <w:jc w:val="both"/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Консультационные услуги </w:t>
            </w:r>
            <w:r w:rsidR="009E2BF3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по </w:t>
            </w:r>
            <w:r w:rsidR="009E2BF3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вопросам </w:t>
            </w:r>
            <w:r w:rsidR="009E2BF3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патентно-лицензионного сопровождения деятельности субъектов МСП.</w:t>
            </w:r>
          </w:p>
          <w:p w14:paraId="5EF4C3D0" w14:textId="1477CF31" w:rsidR="00AA254F" w:rsidRPr="008A5493" w:rsidRDefault="00AA254F" w:rsidP="00E62168">
            <w:pPr>
              <w:numPr>
                <w:ilvl w:val="0"/>
                <w:numId w:val="25"/>
              </w:numPr>
              <w:ind w:left="618" w:hanging="425"/>
              <w:contextualSpacing/>
              <w:rPr>
                <w:iCs/>
                <w:sz w:val="22"/>
                <w:szCs w:val="22"/>
                <w:u w:val="single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количество получателей консультационных услуг – не менее</w:t>
            </w:r>
            <w:r w:rsidR="00E62168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…</w:t>
            </w:r>
            <w:r w:rsidRPr="008A5493">
              <w:rPr>
                <w:color w:val="FF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субъектов малого и среднего предпринимательства;</w:t>
            </w:r>
          </w:p>
          <w:p w14:paraId="6F08DD4C" w14:textId="41D01F83" w:rsidR="00AA254F" w:rsidRPr="008A5493" w:rsidRDefault="00AA254F" w:rsidP="00E62168">
            <w:pPr>
              <w:numPr>
                <w:ilvl w:val="0"/>
                <w:numId w:val="25"/>
              </w:numPr>
              <w:suppressAutoHyphens/>
              <w:ind w:left="618" w:hanging="425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ериод проведения консультационных услуг – с даты подписания договора по 30 июня 202</w:t>
            </w:r>
            <w:r w:rsidR="00724E62" w:rsidRPr="008A5493">
              <w:rPr>
                <w:sz w:val="22"/>
                <w:szCs w:val="22"/>
                <w:shd w:val="clear" w:color="auto" w:fill="FFFFFF"/>
                <w:lang w:eastAsia="zh-CN"/>
              </w:rPr>
              <w:t>3</w:t>
            </w: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года;</w:t>
            </w:r>
          </w:p>
          <w:p w14:paraId="421EAB8A" w14:textId="77777777" w:rsidR="00AA254F" w:rsidRPr="008A5493" w:rsidRDefault="00AA254F" w:rsidP="00E62168">
            <w:pPr>
              <w:numPr>
                <w:ilvl w:val="0"/>
                <w:numId w:val="25"/>
              </w:numPr>
              <w:suppressAutoHyphens/>
              <w:ind w:left="618" w:hanging="425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консультация может быть оказана как в устной, так и письменной форме. Исполнитель должен обеспечить возможность предоставления индивидуальной консультации Получателю услуг. Общее время консультации на одного Получателя должно составлять не менее 60 минут.</w:t>
            </w:r>
          </w:p>
          <w:p w14:paraId="77609653" w14:textId="4F73ED28" w:rsidR="00AA254F" w:rsidRPr="008A5493" w:rsidRDefault="00AA254F" w:rsidP="00B76F4D">
            <w:pPr>
              <w:pStyle w:val="a6"/>
              <w:ind w:left="618"/>
              <w:contextualSpacing/>
              <w:jc w:val="both"/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</w:p>
          <w:p w14:paraId="6286C063" w14:textId="11053741" w:rsidR="009E2BF3" w:rsidRPr="008A5493" w:rsidRDefault="00322016" w:rsidP="00783775">
            <w:pPr>
              <w:pStyle w:val="a6"/>
              <w:numPr>
                <w:ilvl w:val="0"/>
                <w:numId w:val="24"/>
              </w:numPr>
              <w:ind w:left="618" w:hanging="425"/>
              <w:contextualSpacing/>
              <w:jc w:val="both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iCs/>
                <w:shd w:val="clear" w:color="auto" w:fill="FFFFFF"/>
                <w:lang w:eastAsia="ru-RU"/>
              </w:rPr>
              <w:t>Услуга по регистрации товарного знака и авторского права</w:t>
            </w:r>
            <w:r w:rsidR="00783775" w:rsidRPr="008A5493">
              <w:rPr>
                <w:b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3A7C83FC" w14:textId="199B57D8" w:rsidR="0069606C" w:rsidRPr="008A5493" w:rsidRDefault="0069606C" w:rsidP="009E2BF3">
            <w:pPr>
              <w:ind w:firstLine="329"/>
              <w:rPr>
                <w:sz w:val="22"/>
                <w:szCs w:val="22"/>
              </w:rPr>
            </w:pP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2.1. Услуга оказывается </w:t>
            </w:r>
            <w:r w:rsidRPr="008A5493">
              <w:rPr>
                <w:sz w:val="22"/>
                <w:szCs w:val="22"/>
              </w:rPr>
              <w:t xml:space="preserve">в том случае, когда каждый субъект МСП получил консультацию по тематике комплексной услуги. </w:t>
            </w:r>
          </w:p>
          <w:p w14:paraId="55E028D9" w14:textId="610A8B09" w:rsidR="0069606C" w:rsidRPr="008A5493" w:rsidRDefault="0069606C" w:rsidP="009E2BF3">
            <w:pPr>
              <w:ind w:firstLine="329"/>
              <w:rPr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</w:rPr>
              <w:t xml:space="preserve">2.2. Услуга оказывается по результатам проведения </w:t>
            </w:r>
            <w:r w:rsidR="00C955DE" w:rsidRPr="008A5493">
              <w:rPr>
                <w:sz w:val="22"/>
                <w:szCs w:val="22"/>
              </w:rPr>
              <w:t>пре</w:t>
            </w:r>
            <w:r w:rsidRPr="008A5493">
              <w:rPr>
                <w:sz w:val="22"/>
                <w:szCs w:val="22"/>
              </w:rPr>
              <w:t xml:space="preserve">скоринга. 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38BDF8E" w14:textId="7E0ED200" w:rsidR="0069606C" w:rsidRPr="008A5493" w:rsidRDefault="0069606C" w:rsidP="009E2BF3">
            <w:pPr>
              <w:ind w:left="46" w:firstLine="329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- Количество получателей услуг – </w:t>
            </w:r>
            <w:r w:rsidR="009E0E1C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не менее </w:t>
            </w:r>
            <w:r w:rsidR="0065578C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… </w:t>
            </w: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субъектов малого и среднего предпринимательства;</w:t>
            </w:r>
          </w:p>
          <w:p w14:paraId="780C1270" w14:textId="1658E283" w:rsidR="0069606C" w:rsidRPr="008A5493" w:rsidRDefault="0069606C" w:rsidP="009E2BF3">
            <w:pPr>
              <w:ind w:left="46" w:firstLine="329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- Период оказания услуг - с даты подписания договора по 30 ноября 202</w:t>
            </w:r>
            <w:r w:rsidR="009E0E1C" w:rsidRPr="008A5493">
              <w:rPr>
                <w:sz w:val="22"/>
                <w:szCs w:val="22"/>
                <w:shd w:val="clear" w:color="auto" w:fill="FFFFFF"/>
                <w:lang w:eastAsia="zh-CN"/>
              </w:rPr>
              <w:t>3</w:t>
            </w: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года</w:t>
            </w:r>
            <w:r w:rsidR="007F563F" w:rsidRPr="008A5493">
              <w:rPr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14:paraId="0162E467" w14:textId="77777777" w:rsidR="008D4952" w:rsidRPr="008A5493" w:rsidRDefault="008D4952" w:rsidP="009E2BF3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>3. Общее количество получателей услуг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  <w:p w14:paraId="49E104C1" w14:textId="20713BD4" w:rsidR="008D4952" w:rsidRPr="008A5493" w:rsidRDefault="0050643C" w:rsidP="009E2BF3">
            <w:pPr>
              <w:ind w:left="46" w:firstLine="364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Не мене</w:t>
            </w:r>
            <w:r w:rsidR="00105CE4" w:rsidRPr="008A5493">
              <w:rPr>
                <w:sz w:val="22"/>
                <w:szCs w:val="22"/>
                <w:shd w:val="clear" w:color="auto" w:fill="FFFFFF"/>
              </w:rPr>
              <w:t xml:space="preserve">е … </w:t>
            </w:r>
            <w:r w:rsidR="008D4952" w:rsidRPr="008A5493">
              <w:rPr>
                <w:sz w:val="22"/>
                <w:szCs w:val="22"/>
                <w:shd w:val="clear" w:color="auto" w:fill="FFFFFF"/>
              </w:rPr>
              <w:t>субъект</w:t>
            </w:r>
            <w:r w:rsidR="00050954" w:rsidRPr="008A5493">
              <w:rPr>
                <w:sz w:val="22"/>
                <w:szCs w:val="22"/>
                <w:shd w:val="clear" w:color="auto" w:fill="FFFFFF"/>
              </w:rPr>
              <w:t>ов</w:t>
            </w:r>
            <w:r w:rsidR="008D4952" w:rsidRPr="008A5493">
              <w:rPr>
                <w:sz w:val="22"/>
                <w:szCs w:val="22"/>
                <w:shd w:val="clear" w:color="auto" w:fill="FFFFFF"/>
              </w:rPr>
              <w:t xml:space="preserve"> малого и среднего предпринимательства, осуществляющих деятельность на территории Волгоградской области. </w:t>
            </w:r>
          </w:p>
          <w:p w14:paraId="588048F0" w14:textId="77777777" w:rsidR="008D4952" w:rsidRPr="008A5493" w:rsidRDefault="008D4952" w:rsidP="009E2BF3">
            <w:pPr>
              <w:ind w:left="46"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D4952" w:rsidRPr="008A5493" w14:paraId="6E544B60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7CD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бщие требования к оказанию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0CA6" w14:textId="0745F963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обязан оказать услугу по заявке субъекта МСП; </w:t>
            </w:r>
          </w:p>
          <w:p w14:paraId="6FFD2AAC" w14:textId="305105B0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Исполнитель обязан согласовать заявку на услугу субъекта МСП с Заказчиком;</w:t>
            </w:r>
          </w:p>
          <w:p w14:paraId="5E5AF7C0" w14:textId="455C0D20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В течении срока действия договора организовать и провести необходимое количество мероприятий по </w:t>
            </w:r>
            <w:r w:rsidR="001132A9" w:rsidRPr="008A5493">
              <w:rPr>
                <w:sz w:val="22"/>
                <w:szCs w:val="22"/>
                <w:lang w:eastAsia="ar-SA"/>
              </w:rPr>
              <w:t xml:space="preserve">вопросам </w:t>
            </w:r>
            <w:r w:rsidR="00A55BBF" w:rsidRPr="008A5493">
              <w:rPr>
                <w:sz w:val="22"/>
                <w:szCs w:val="22"/>
                <w:lang w:eastAsia="ar-SA"/>
              </w:rPr>
              <w:t>обучения</w:t>
            </w:r>
            <w:r w:rsidRPr="008A5493">
              <w:rPr>
                <w:sz w:val="22"/>
                <w:szCs w:val="22"/>
                <w:lang w:eastAsia="ar-SA"/>
              </w:rPr>
              <w:t>;</w:t>
            </w:r>
          </w:p>
          <w:p w14:paraId="62DF76E9" w14:textId="7AEE96DE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По необходимости согласовать с субъектом МСП план каждого мероприятия;</w:t>
            </w:r>
          </w:p>
          <w:p w14:paraId="3AB5831B" w14:textId="35F9778C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Удостовериться о внесении субъекта МСП в единый реестр субъектов малого и среднего предпринимательства (https://rmsp.nalog.ru/index.html); </w:t>
            </w:r>
          </w:p>
          <w:p w14:paraId="60736532" w14:textId="50A92E76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Добросовестно, качественно и своевременно оказывать услуги субъектам МСП;</w:t>
            </w:r>
          </w:p>
          <w:p w14:paraId="45FE0675" w14:textId="40E3F92A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казывать услуги в рамках договора бесплатно субъектам МСП без взимания дополнительных денежных средств</w:t>
            </w:r>
            <w:r w:rsidR="003D4B72" w:rsidRPr="008A5493">
              <w:rPr>
                <w:sz w:val="22"/>
                <w:szCs w:val="22"/>
                <w:lang w:eastAsia="ar-SA"/>
              </w:rPr>
              <w:t>.</w:t>
            </w:r>
          </w:p>
          <w:p w14:paraId="3D4A816F" w14:textId="7FE0685E" w:rsidR="008D4952" w:rsidRPr="008A5493" w:rsidRDefault="008D4952" w:rsidP="003D4B72">
            <w:pPr>
              <w:tabs>
                <w:tab w:val="left" w:pos="613"/>
              </w:tabs>
              <w:ind w:left="46" w:right="-3" w:firstLine="0"/>
              <w:rPr>
                <w:sz w:val="22"/>
                <w:szCs w:val="22"/>
                <w:lang w:eastAsia="ar-SA"/>
              </w:rPr>
            </w:pPr>
          </w:p>
        </w:tc>
      </w:tr>
      <w:tr w:rsidR="008D4952" w:rsidRPr="008A5493" w14:paraId="7A45E3D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9BA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C751E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8D4952" w:rsidRPr="008A5493" w14:paraId="7106D06F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7DF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Порядок сдачи-приемки оказанных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E295" w14:textId="77777777" w:rsidR="008D4952" w:rsidRPr="008A5493" w:rsidRDefault="008D4952" w:rsidP="00312E90">
            <w:pPr>
              <w:ind w:firstLine="618"/>
              <w:contextualSpacing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предоставляет Заказчику акт оказанных услуг не позднее 3 (трех) календарных дней с момента оказания услуг по настоящему Договору. </w:t>
            </w:r>
          </w:p>
          <w:p w14:paraId="02B8E3FF" w14:textId="63B38B32" w:rsidR="00312E90" w:rsidRPr="008A5493" w:rsidRDefault="00312E90" w:rsidP="00312E90">
            <w:pPr>
              <w:ind w:right="-3" w:firstLine="618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Исполнитель предоставляет отчет по истечении 3 (трех) календарных дней по факту оказания услуг, в течении действия договора.</w:t>
            </w:r>
          </w:p>
          <w:p w14:paraId="5BAE4F89" w14:textId="6C9A9E54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492E19B4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Услуги не оплачиваются в случае, если в ходе проверки отчётной информации: </w:t>
            </w:r>
          </w:p>
          <w:p w14:paraId="089CED8E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-услуги не подтверждены субъектом МСП;</w:t>
            </w:r>
          </w:p>
          <w:p w14:paraId="075207ED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-услуги предоставлены не в полном объеме.</w:t>
            </w:r>
          </w:p>
        </w:tc>
      </w:tr>
      <w:tr w:rsidR="008D4952" w:rsidRPr="008A5493" w14:paraId="67BE5FA4" w14:textId="77777777" w:rsidTr="0006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26" w14:textId="77777777" w:rsidR="008D4952" w:rsidRPr="008A5493" w:rsidRDefault="008D4952" w:rsidP="008D4952">
            <w:pPr>
              <w:pStyle w:val="a6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lang w:eastAsia="ar-SA"/>
              </w:rPr>
              <w:t>Требования к отчётной информации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907A" w14:textId="77777777" w:rsidR="00F00714" w:rsidRPr="008A5493" w:rsidRDefault="00F00714" w:rsidP="00A37E14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Исполнитель предоставляет Заказчику промежуточную отчетность и общую отчетность по исполнению Договора.</w:t>
            </w:r>
          </w:p>
          <w:p w14:paraId="26184308" w14:textId="77777777" w:rsidR="00F00714" w:rsidRPr="008A5493" w:rsidRDefault="00F00714" w:rsidP="00A37E14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u w:val="single"/>
                <w:shd w:val="clear" w:color="auto" w:fill="FFFFFF"/>
              </w:rPr>
              <w:t>Промежуточную отчетность Исполнитель предоставляет в срок не позднее 25 числа отчетного месяца:</w:t>
            </w:r>
          </w:p>
          <w:p w14:paraId="0BD051EA" w14:textId="47988677" w:rsidR="00F00714" w:rsidRPr="008A5493" w:rsidRDefault="00F00714" w:rsidP="00A37E14">
            <w:pPr>
              <w:tabs>
                <w:tab w:val="left" w:pos="426"/>
                <w:tab w:val="left" w:pos="1701"/>
              </w:tabs>
              <w:ind w:firstLine="186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- не менее 50 % оказанных услуг от общего объема по настоящему договору до 30.06.2023 г.</w:t>
            </w:r>
          </w:p>
          <w:p w14:paraId="4BFBF4D0" w14:textId="6CDEC496" w:rsidR="00A37E14" w:rsidRPr="008A5493" w:rsidRDefault="00A37E14" w:rsidP="00A37E14">
            <w:pPr>
              <w:tabs>
                <w:tab w:val="left" w:pos="426"/>
                <w:tab w:val="left" w:pos="1701"/>
              </w:tabs>
              <w:ind w:firstLine="327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928A9C0" w14:textId="68050B55" w:rsidR="00DB4466" w:rsidRPr="008A5493" w:rsidRDefault="00DB4466" w:rsidP="00A37E14">
            <w:pPr>
              <w:tabs>
                <w:tab w:val="left" w:pos="426"/>
                <w:tab w:val="left" w:pos="1701"/>
              </w:tabs>
              <w:ind w:firstLine="327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4909AE4" w14:textId="77777777" w:rsidR="00DB4466" w:rsidRPr="008A5493" w:rsidRDefault="00DB4466" w:rsidP="00A37E14">
            <w:pPr>
              <w:tabs>
                <w:tab w:val="left" w:pos="426"/>
                <w:tab w:val="left" w:pos="1701"/>
              </w:tabs>
              <w:ind w:firstLine="327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3964D4F" w14:textId="77777777" w:rsidR="00A37E14" w:rsidRPr="008A5493" w:rsidRDefault="00A37E14" w:rsidP="00607D6F">
            <w:pPr>
              <w:tabs>
                <w:tab w:val="left" w:pos="426"/>
                <w:tab w:val="left" w:pos="1701"/>
              </w:tabs>
              <w:ind w:firstLine="0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>Промежуточная отчетность по мероприятиям предоставляется не позднее 3-х календарных дней с момента оказания услуги и должна содержать:</w:t>
            </w:r>
          </w:p>
          <w:p w14:paraId="58209F1F" w14:textId="77777777" w:rsidR="00A37E14" w:rsidRPr="008A5493" w:rsidRDefault="00A37E14" w:rsidP="00607D6F">
            <w:pPr>
              <w:pStyle w:val="a6"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</w:rPr>
              <w:t>Отчетность по консультациям предоставляется и должна содержать:</w:t>
            </w:r>
          </w:p>
          <w:p w14:paraId="3CC2CC53" w14:textId="33DD4982" w:rsidR="00DB4466" w:rsidRPr="008A5493" w:rsidRDefault="00A37E14" w:rsidP="00607D6F">
            <w:pPr>
              <w:pStyle w:val="a6"/>
              <w:numPr>
                <w:ilvl w:val="1"/>
                <w:numId w:val="17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 xml:space="preserve"> по результатам оказания консультационных услуг </w:t>
            </w: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по </w:t>
            </w:r>
            <w:r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DB4466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патентно-лицензионного сопровождения деятельности субъектов МСП</w:t>
            </w:r>
            <w:r w:rsidR="00DB4466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:</w:t>
            </w:r>
          </w:p>
          <w:p w14:paraId="36C154CE" w14:textId="2D21400C" w:rsidR="000639EE" w:rsidRPr="008A5493" w:rsidRDefault="000639EE" w:rsidP="00607D6F">
            <w:pPr>
              <w:pStyle w:val="a6"/>
              <w:numPr>
                <w:ilvl w:val="0"/>
                <w:numId w:val="27"/>
              </w:numPr>
              <w:shd w:val="clear" w:color="auto" w:fill="FFFFFF"/>
              <w:ind w:left="476" w:hanging="425"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</w:rPr>
              <w:t xml:space="preserve">выписки из реестра субъектов МСП в электронном виде на каждого субъекта МСП, </w:t>
            </w:r>
            <w:r w:rsidRPr="008A5493">
              <w:rPr>
                <w:b/>
                <w:bCs/>
                <w:sz w:val="22"/>
                <w:szCs w:val="22"/>
                <w:u w:val="single"/>
              </w:rPr>
              <w:t xml:space="preserve">на дату получения услуги </w:t>
            </w:r>
            <w:r w:rsidRPr="008A5493">
              <w:rPr>
                <w:sz w:val="22"/>
                <w:szCs w:val="22"/>
              </w:rPr>
              <w:t>(</w:t>
            </w:r>
            <w:hyperlink r:id="rId7" w:history="1">
              <w:r w:rsidRPr="008A5493">
                <w:rPr>
                  <w:rStyle w:val="a5"/>
                  <w:sz w:val="22"/>
                  <w:szCs w:val="22"/>
                </w:rPr>
                <w:t>https://rmsp.nalog.ru/index.html</w:t>
              </w:r>
            </w:hyperlink>
            <w:r w:rsidRPr="008A5493">
              <w:rPr>
                <w:sz w:val="22"/>
                <w:szCs w:val="22"/>
              </w:rPr>
              <w:t>);</w:t>
            </w:r>
          </w:p>
          <w:p w14:paraId="745F0D6C" w14:textId="77777777" w:rsidR="00A37E14" w:rsidRPr="008A5493" w:rsidRDefault="00A37E14" w:rsidP="00607D6F">
            <w:pPr>
              <w:pStyle w:val="a6"/>
              <w:numPr>
                <w:ilvl w:val="0"/>
                <w:numId w:val="27"/>
              </w:numPr>
              <w:suppressAutoHyphens w:val="0"/>
              <w:ind w:left="476" w:hanging="425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бланк запроса на оказание консультационной поддержки (приложение №1 </w:t>
            </w:r>
            <w:r w:rsidRPr="008A5493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);</w:t>
            </w:r>
          </w:p>
          <w:p w14:paraId="7D92CF42" w14:textId="0F14FE84" w:rsidR="00A37E14" w:rsidRPr="008A5493" w:rsidRDefault="00A37E14" w:rsidP="00607D6F">
            <w:pPr>
              <w:pStyle w:val="a6"/>
              <w:numPr>
                <w:ilvl w:val="0"/>
                <w:numId w:val="27"/>
              </w:numPr>
              <w:suppressAutoHyphens w:val="0"/>
              <w:ind w:left="476" w:hanging="425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письменный ответ на запрос (приложение №</w:t>
            </w:r>
            <w:r w:rsidR="00B762CD" w:rsidRPr="008A549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2 </w:t>
            </w:r>
            <w:r w:rsidRPr="008A5493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);</w:t>
            </w:r>
          </w:p>
          <w:p w14:paraId="04260DE4" w14:textId="3374B8E3" w:rsidR="00A37E14" w:rsidRPr="008A5493" w:rsidRDefault="00A37E14" w:rsidP="00607D6F">
            <w:pPr>
              <w:pStyle w:val="a6"/>
              <w:numPr>
                <w:ilvl w:val="0"/>
                <w:numId w:val="27"/>
              </w:numPr>
              <w:suppressAutoHyphens w:val="0"/>
              <w:ind w:left="476" w:hanging="425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анкета удовлетворенности (приложение №</w:t>
            </w:r>
            <w:r w:rsidR="00B762CD" w:rsidRPr="008A549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3 </w:t>
            </w:r>
            <w:r w:rsidRPr="008A5493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14:paraId="42EFA17F" w14:textId="638AAF1E" w:rsidR="00A37E14" w:rsidRPr="008A5493" w:rsidRDefault="00A37E14" w:rsidP="00607D6F">
            <w:pPr>
              <w:pStyle w:val="a6"/>
              <w:numPr>
                <w:ilvl w:val="0"/>
                <w:numId w:val="27"/>
              </w:numPr>
              <w:suppressAutoHyphens w:val="0"/>
              <w:ind w:left="476" w:hanging="425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журнал получателей консультационных услуг (приложение №</w:t>
            </w:r>
            <w:r w:rsidR="00607D6F" w:rsidRPr="008A5493">
              <w:rPr>
                <w:bCs/>
                <w:sz w:val="22"/>
                <w:szCs w:val="22"/>
                <w:shd w:val="clear" w:color="auto" w:fill="FFFFFF"/>
              </w:rPr>
              <w:t xml:space="preserve"> 7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A5493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) в формате MS Excel.</w:t>
            </w:r>
          </w:p>
          <w:p w14:paraId="19C7DDD7" w14:textId="77777777" w:rsidR="00A37E14" w:rsidRPr="008A5493" w:rsidRDefault="00A37E14" w:rsidP="00A37E14">
            <w:pPr>
              <w:tabs>
                <w:tab w:val="left" w:pos="426"/>
                <w:tab w:val="left" w:pos="1701"/>
              </w:tabs>
              <w:ind w:firstLine="327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9D36FDE" w14:textId="6EFE40C8" w:rsidR="00A37E14" w:rsidRPr="008A5493" w:rsidRDefault="00A37E14" w:rsidP="00A37E14">
            <w:pPr>
              <w:pStyle w:val="a6"/>
              <w:numPr>
                <w:ilvl w:val="0"/>
                <w:numId w:val="17"/>
              </w:numPr>
              <w:tabs>
                <w:tab w:val="left" w:pos="426"/>
                <w:tab w:val="left" w:pos="1701"/>
              </w:tabs>
              <w:suppressAutoHyphens w:val="0"/>
              <w:contextualSpacing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 xml:space="preserve">Отчетность по размещению и сопровождению </w:t>
            </w:r>
            <w:r w:rsidRPr="008A5493">
              <w:rPr>
                <w:b/>
                <w:iCs/>
                <w:sz w:val="22"/>
                <w:szCs w:val="22"/>
                <w:shd w:val="clear" w:color="auto" w:fill="FFFFFF"/>
              </w:rPr>
              <w:t xml:space="preserve">субъектов малого и среднего предпринимательства </w:t>
            </w:r>
            <w:r w:rsidRPr="008A5493">
              <w:rPr>
                <w:b/>
                <w:color w:val="000000"/>
                <w:sz w:val="22"/>
                <w:szCs w:val="22"/>
              </w:rPr>
              <w:t>на электронных торговых площадках (маркетплейсы):</w:t>
            </w:r>
            <w:r w:rsidRPr="008A549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77619B" w14:textId="0239FC33" w:rsidR="00A37E14" w:rsidRPr="008A5493" w:rsidRDefault="00A37E14" w:rsidP="00A37E14">
            <w:pPr>
              <w:pStyle w:val="a6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заявка на оказание услуги (приложение №</w:t>
            </w:r>
            <w:r w:rsidR="00405D98"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A5493">
              <w:rPr>
                <w:sz w:val="22"/>
                <w:szCs w:val="22"/>
                <w:shd w:val="clear" w:color="auto" w:fill="FFFFFF"/>
              </w:rPr>
              <w:t>6</w:t>
            </w:r>
            <w:r w:rsidRPr="008A5493">
              <w:rPr>
                <w:shd w:val="clear" w:color="auto" w:fill="FFFFFF"/>
              </w:rPr>
              <w:t xml:space="preserve"> к техническому заданию</w:t>
            </w:r>
            <w:r w:rsidRPr="008A5493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11E83581" w14:textId="77777777" w:rsidR="00A37E14" w:rsidRPr="008A5493" w:rsidRDefault="00A37E14" w:rsidP="00A37E14">
            <w:pPr>
              <w:pStyle w:val="a6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опросный лист с отметкой о качестве оказанной услуги (приложение №5 </w:t>
            </w:r>
            <w:r w:rsidRPr="008A5493">
              <w:rPr>
                <w:shd w:val="clear" w:color="auto" w:fill="FFFFFF"/>
              </w:rPr>
              <w:t>к техническому заданию</w:t>
            </w:r>
            <w:r w:rsidRPr="008A5493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14594033" w14:textId="664BBA61" w:rsidR="00A37E14" w:rsidRPr="008A5493" w:rsidRDefault="00A37E14" w:rsidP="00A37E14">
            <w:pPr>
              <w:pStyle w:val="a6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журнал учета лиц</w:t>
            </w:r>
            <w:r w:rsidR="00405D98" w:rsidRPr="008A5493">
              <w:rPr>
                <w:sz w:val="22"/>
                <w:szCs w:val="22"/>
                <w:shd w:val="clear" w:color="auto" w:fill="FFFFFF"/>
              </w:rPr>
              <w:t>,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 получивших услугу (приложение №</w:t>
            </w:r>
            <w:r w:rsidR="00607D6F" w:rsidRPr="008A5493">
              <w:rPr>
                <w:sz w:val="22"/>
                <w:szCs w:val="22"/>
                <w:shd w:val="clear" w:color="auto" w:fill="FFFFFF"/>
              </w:rPr>
              <w:t xml:space="preserve"> 4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A5493">
              <w:rPr>
                <w:shd w:val="clear" w:color="auto" w:fill="FFFFFF"/>
              </w:rPr>
              <w:t>к техническому заданию</w:t>
            </w:r>
            <w:r w:rsidRPr="008A5493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1F65F4E2" w14:textId="35E9B484" w:rsidR="00A37E14" w:rsidRPr="008A5493" w:rsidRDefault="00A37E14" w:rsidP="00A37E14">
            <w:pPr>
              <w:tabs>
                <w:tab w:val="left" w:pos="426"/>
                <w:tab w:val="left" w:pos="1701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66A2098" w14:textId="3FCE5E64" w:rsidR="00A37E14" w:rsidRPr="008A5493" w:rsidRDefault="00A37E14" w:rsidP="00A37E14">
            <w:pPr>
              <w:pStyle w:val="a6"/>
              <w:numPr>
                <w:ilvl w:val="0"/>
                <w:numId w:val="17"/>
              </w:numPr>
              <w:tabs>
                <w:tab w:val="left" w:pos="426"/>
                <w:tab w:val="left" w:pos="1701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>Итоговая отчетность по оказания комплексной услуги предоставляется не позднее 3-х рабочих дней и должна содержать:</w:t>
            </w:r>
          </w:p>
          <w:p w14:paraId="50711C0B" w14:textId="77777777" w:rsidR="00A37E14" w:rsidRPr="008A5493" w:rsidRDefault="00A37E14" w:rsidP="00A37E14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1701"/>
              </w:tabs>
              <w:suppressAutoHyphens w:val="0"/>
              <w:spacing w:line="259" w:lineRule="auto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описательный отчет, который состоит из: </w:t>
            </w:r>
          </w:p>
          <w:p w14:paraId="1E4DAE03" w14:textId="77777777" w:rsidR="00A37E14" w:rsidRPr="008A5493" w:rsidRDefault="00A37E14" w:rsidP="00A37E14">
            <w:pPr>
              <w:pStyle w:val="a6"/>
              <w:numPr>
                <w:ilvl w:val="0"/>
                <w:numId w:val="19"/>
              </w:numPr>
              <w:suppressAutoHyphens w:val="0"/>
              <w:spacing w:line="259" w:lineRule="auto"/>
              <w:ind w:left="319" w:hanging="283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25195EAA" w14:textId="77777777" w:rsidR="00A37E14" w:rsidRPr="008A5493" w:rsidRDefault="00A37E14" w:rsidP="00A37E14">
            <w:pPr>
              <w:spacing w:line="259" w:lineRule="auto"/>
              <w:ind w:left="51" w:firstLine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--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; </w:t>
            </w:r>
          </w:p>
          <w:p w14:paraId="595174BA" w14:textId="77777777" w:rsidR="00A37E14" w:rsidRPr="008A5493" w:rsidRDefault="00A37E14" w:rsidP="00A37E14">
            <w:pPr>
              <w:pStyle w:val="a6"/>
              <w:numPr>
                <w:ilvl w:val="0"/>
                <w:numId w:val="19"/>
              </w:numPr>
              <w:suppressAutoHyphens w:val="0"/>
              <w:spacing w:line="259" w:lineRule="auto"/>
              <w:ind w:left="426" w:hanging="426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8A5493">
              <w:rPr>
                <w:sz w:val="22"/>
                <w:szCs w:val="22"/>
                <w:shd w:val="clear" w:color="auto" w:fill="FFFFFF"/>
              </w:rPr>
              <w:t>в формате презентаций</w:t>
            </w:r>
            <w:r w:rsidRPr="008A5493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2DFD4149" w14:textId="0637EAD5" w:rsidR="000639EE" w:rsidRPr="008A5493" w:rsidRDefault="000639EE" w:rsidP="006247FA">
            <w:pPr>
              <w:tabs>
                <w:tab w:val="left" w:pos="284"/>
              </w:tabs>
              <w:suppressAutoHyphens/>
              <w:ind w:right="134" w:firstLine="188"/>
              <w:rPr>
                <w:sz w:val="22"/>
                <w:szCs w:val="22"/>
                <w:lang w:eastAsia="ar-SA"/>
              </w:rPr>
            </w:pPr>
          </w:p>
        </w:tc>
      </w:tr>
    </w:tbl>
    <w:p w14:paraId="1899DFDD" w14:textId="2D2764D4" w:rsidR="008D4952" w:rsidRPr="008A5493" w:rsidRDefault="008D4952"/>
    <w:p w14:paraId="3A31BFED" w14:textId="77777777" w:rsidR="004C6A89" w:rsidRPr="008A5493" w:rsidRDefault="004C6A89" w:rsidP="004C6A89">
      <w:pPr>
        <w:rPr>
          <w:b/>
          <w:bCs/>
          <w:sz w:val="22"/>
          <w:szCs w:val="22"/>
        </w:rPr>
      </w:pPr>
      <w:r w:rsidRPr="008A5493">
        <w:rPr>
          <w:b/>
          <w:bCs/>
          <w:sz w:val="22"/>
          <w:szCs w:val="22"/>
        </w:rPr>
        <w:t xml:space="preserve">Заказчик: </w:t>
      </w:r>
    </w:p>
    <w:p w14:paraId="219CC4AF" w14:textId="77777777" w:rsidR="004C6A89" w:rsidRPr="008A5493" w:rsidRDefault="004C6A89" w:rsidP="004C6A89">
      <w:pPr>
        <w:rPr>
          <w:sz w:val="22"/>
          <w:szCs w:val="22"/>
        </w:rPr>
      </w:pPr>
      <w:r w:rsidRPr="008A5493">
        <w:rPr>
          <w:sz w:val="22"/>
          <w:szCs w:val="22"/>
        </w:rPr>
        <w:t xml:space="preserve">ГАУ ВО «Мой бизнес»   </w:t>
      </w:r>
    </w:p>
    <w:p w14:paraId="16324265" w14:textId="77777777" w:rsidR="004C6A89" w:rsidRPr="008A5493" w:rsidRDefault="004C6A89" w:rsidP="004C6A89">
      <w:pPr>
        <w:rPr>
          <w:sz w:val="22"/>
          <w:szCs w:val="22"/>
        </w:rPr>
      </w:pPr>
      <w:r w:rsidRPr="008A5493">
        <w:rPr>
          <w:sz w:val="22"/>
          <w:szCs w:val="22"/>
        </w:rPr>
        <w:t>Директор    _______________ / Кравцов А.В./</w:t>
      </w:r>
    </w:p>
    <w:p w14:paraId="2129E7D9" w14:textId="77777777" w:rsidR="004C6A89" w:rsidRPr="008A5493" w:rsidRDefault="004C6A89" w:rsidP="004C6A89">
      <w:pPr>
        <w:rPr>
          <w:sz w:val="22"/>
          <w:szCs w:val="22"/>
          <w:vertAlign w:val="superscript"/>
        </w:rPr>
      </w:pPr>
      <w:r w:rsidRPr="008A5493">
        <w:rPr>
          <w:sz w:val="22"/>
          <w:szCs w:val="22"/>
          <w:vertAlign w:val="superscript"/>
        </w:rPr>
        <w:t>М.П.</w:t>
      </w:r>
      <w:r w:rsidRPr="008A5493">
        <w:rPr>
          <w:sz w:val="22"/>
          <w:szCs w:val="22"/>
          <w:vertAlign w:val="superscript"/>
        </w:rPr>
        <w:tab/>
      </w:r>
      <w:r w:rsidRPr="008A5493">
        <w:rPr>
          <w:sz w:val="22"/>
          <w:szCs w:val="22"/>
          <w:vertAlign w:val="superscript"/>
        </w:rPr>
        <w:tab/>
      </w:r>
      <w:r w:rsidRPr="008A5493">
        <w:rPr>
          <w:sz w:val="22"/>
          <w:szCs w:val="22"/>
          <w:vertAlign w:val="superscript"/>
        </w:rPr>
        <w:tab/>
      </w:r>
      <w:r w:rsidRPr="008A5493">
        <w:rPr>
          <w:sz w:val="22"/>
          <w:szCs w:val="22"/>
          <w:vertAlign w:val="superscript"/>
        </w:rPr>
        <w:tab/>
      </w:r>
    </w:p>
    <w:p w14:paraId="1B8BE7E7" w14:textId="77777777" w:rsidR="004C6A89" w:rsidRPr="008A5493" w:rsidRDefault="004C6A89" w:rsidP="004C6A89">
      <w:pPr>
        <w:rPr>
          <w:b/>
          <w:bCs/>
          <w:sz w:val="22"/>
          <w:szCs w:val="22"/>
        </w:rPr>
      </w:pPr>
    </w:p>
    <w:p w14:paraId="5FB02A6D" w14:textId="37999F95" w:rsidR="004C6A89" w:rsidRPr="008A5493" w:rsidRDefault="004C6A89" w:rsidP="004C6A89">
      <w:pPr>
        <w:rPr>
          <w:sz w:val="22"/>
          <w:szCs w:val="22"/>
        </w:rPr>
      </w:pPr>
      <w:r w:rsidRPr="008A5493">
        <w:rPr>
          <w:b/>
          <w:bCs/>
          <w:sz w:val="22"/>
          <w:szCs w:val="22"/>
        </w:rPr>
        <w:t>Исполнитель:</w:t>
      </w:r>
      <w:r w:rsidRPr="008A5493">
        <w:rPr>
          <w:sz w:val="22"/>
          <w:szCs w:val="22"/>
        </w:rPr>
        <w:t xml:space="preserve"> </w:t>
      </w:r>
    </w:p>
    <w:p w14:paraId="04587317" w14:textId="77777777" w:rsidR="004C6A89" w:rsidRPr="008A5493" w:rsidRDefault="004C6A89" w:rsidP="004C6A89">
      <w:pPr>
        <w:rPr>
          <w:sz w:val="22"/>
          <w:szCs w:val="22"/>
        </w:rPr>
      </w:pPr>
      <w:r w:rsidRPr="008A5493">
        <w:rPr>
          <w:sz w:val="22"/>
          <w:szCs w:val="22"/>
        </w:rPr>
        <w:t xml:space="preserve">_____________/ </w:t>
      </w:r>
    </w:p>
    <w:p w14:paraId="5043E483" w14:textId="77777777" w:rsidR="004C6A89" w:rsidRPr="008A5493" w:rsidRDefault="004C6A89" w:rsidP="004C6A89">
      <w:pPr>
        <w:rPr>
          <w:sz w:val="22"/>
          <w:szCs w:val="22"/>
          <w:vertAlign w:val="superscript"/>
        </w:rPr>
      </w:pPr>
      <w:r w:rsidRPr="008A5493">
        <w:rPr>
          <w:sz w:val="22"/>
          <w:szCs w:val="22"/>
          <w:vertAlign w:val="superscript"/>
        </w:rPr>
        <w:t>М.П.</w:t>
      </w:r>
    </w:p>
    <w:p w14:paraId="5B53D57B" w14:textId="6343A8EE" w:rsidR="004C6A89" w:rsidRPr="008A5493" w:rsidRDefault="004C6A89"/>
    <w:p w14:paraId="35B49119" w14:textId="6B2F2F5E" w:rsidR="00945CE2" w:rsidRPr="008A5493" w:rsidRDefault="00945CE2"/>
    <w:p w14:paraId="0C390756" w14:textId="02DB2E29" w:rsidR="00945CE2" w:rsidRPr="008A5493" w:rsidRDefault="00945CE2"/>
    <w:p w14:paraId="2D868C0D" w14:textId="1DB78833" w:rsidR="00945CE2" w:rsidRPr="008A5493" w:rsidRDefault="00945CE2"/>
    <w:p w14:paraId="4FB9B9EB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1 </w:t>
      </w:r>
    </w:p>
    <w:p w14:paraId="231E5A38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5E77D4C2" w14:textId="77777777" w:rsidR="00564A33" w:rsidRPr="008A5493" w:rsidRDefault="00564A33" w:rsidP="00564A33">
      <w:pPr>
        <w:jc w:val="right"/>
        <w:rPr>
          <w:sz w:val="24"/>
          <w:shd w:val="clear" w:color="auto" w:fill="FFFFFF"/>
        </w:rPr>
      </w:pPr>
    </w:p>
    <w:p w14:paraId="3629FC15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ФОРМА ЗАПРОСА</w:t>
      </w:r>
    </w:p>
    <w:p w14:paraId="03B870CC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 xml:space="preserve">Запрос на предоставление информационной и консультационной          </w:t>
      </w:r>
    </w:p>
    <w:p w14:paraId="55CBFA4E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поддержки по вопросам ведения предпринимательской деятельности</w:t>
      </w:r>
    </w:p>
    <w:p w14:paraId="0D4E6505" w14:textId="77777777" w:rsidR="00564A33" w:rsidRPr="008A5493" w:rsidRDefault="00564A33" w:rsidP="00564A33">
      <w:pPr>
        <w:autoSpaceDE w:val="0"/>
        <w:autoSpaceDN w:val="0"/>
        <w:adjustRightInd w:val="0"/>
        <w:ind w:firstLine="567"/>
        <w:jc w:val="center"/>
        <w:rPr>
          <w:rFonts w:eastAsia="Calibri"/>
          <w:sz w:val="22"/>
          <w:szCs w:val="22"/>
        </w:rPr>
      </w:pPr>
    </w:p>
    <w:p w14:paraId="13862CC3" w14:textId="77777777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Прошу принять настоящий запрос на предоставление консультации:</w:t>
      </w:r>
    </w:p>
    <w:p w14:paraId="1D6FF44E" w14:textId="7A7A0F26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14:paraId="6AFC2867" w14:textId="273FC8AC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66A6EFFA" w14:textId="77777777" w:rsidR="00564A33" w:rsidRPr="008A5493" w:rsidRDefault="00564A33" w:rsidP="00564A33">
      <w:pPr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Заявитель: _____________________________________________________________________________</w:t>
      </w:r>
    </w:p>
    <w:p w14:paraId="2D512DB4" w14:textId="77777777" w:rsidR="00564A33" w:rsidRPr="008A5493" w:rsidRDefault="00564A33" w:rsidP="00564A33">
      <w:pPr>
        <w:suppressAutoHyphens/>
        <w:autoSpaceDE w:val="0"/>
        <w:autoSpaceDN w:val="0"/>
        <w:adjustRightInd w:val="0"/>
        <w:ind w:left="360"/>
        <w:rPr>
          <w:rFonts w:eastAsia="Calibri"/>
          <w:sz w:val="22"/>
          <w:szCs w:val="22"/>
        </w:rPr>
      </w:pPr>
    </w:p>
    <w:p w14:paraId="1E530ABD" w14:textId="77777777" w:rsidR="00564A33" w:rsidRPr="008A5493" w:rsidRDefault="00564A33" w:rsidP="00564A33">
      <w:pPr>
        <w:suppressAutoHyphens/>
        <w:autoSpaceDE w:val="0"/>
        <w:autoSpaceDN w:val="0"/>
        <w:adjustRightInd w:val="0"/>
        <w:ind w:left="36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</w:t>
      </w:r>
    </w:p>
    <w:p w14:paraId="72CFBEE9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26DBF113" w14:textId="0C69845D" w:rsidR="00564A33" w:rsidRPr="008A5493" w:rsidRDefault="00564A33" w:rsidP="00564A33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contextualSpacing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Сведения   о   государственной   регистрации    юридического лица /индивидуального предпринимателя (ИНН,ОГРН, номер свидетельства, дата выдачи, кем выдано)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C2644" w14:textId="77777777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3. Реквизиты:</w:t>
      </w:r>
    </w:p>
    <w:p w14:paraId="7314D9AA" w14:textId="77777777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Юридический адрес (</w:t>
      </w:r>
      <w:r w:rsidRPr="008A5493">
        <w:rPr>
          <w:rFonts w:eastAsia="Calibri"/>
          <w:i/>
          <w:sz w:val="22"/>
          <w:szCs w:val="22"/>
        </w:rPr>
        <w:t>для юридического лица</w:t>
      </w:r>
      <w:r w:rsidRPr="008A5493">
        <w:rPr>
          <w:rFonts w:eastAsia="Calibri"/>
          <w:sz w:val="22"/>
          <w:szCs w:val="22"/>
        </w:rPr>
        <w:t>), домашний адрес (</w:t>
      </w:r>
      <w:r w:rsidRPr="008A5493">
        <w:rPr>
          <w:rFonts w:eastAsia="Calibri"/>
          <w:i/>
          <w:sz w:val="22"/>
          <w:szCs w:val="22"/>
        </w:rPr>
        <w:t>для индивидуального предпринимателя, физического лица)</w:t>
      </w:r>
      <w:r w:rsidRPr="008A5493">
        <w:rPr>
          <w:rFonts w:eastAsia="Calibri"/>
          <w:sz w:val="22"/>
          <w:szCs w:val="22"/>
        </w:rPr>
        <w:t xml:space="preserve">: (почтовый индекс, район, город, населенный пункт, улица, номер дома, корпус, квартира, офис) </w:t>
      </w:r>
    </w:p>
    <w:p w14:paraId="01EF3C3B" w14:textId="01A9BA5D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51E66572" w14:textId="2896A421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0ECEA13C" w14:textId="7C1AFD8C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280C249C" w14:textId="77777777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Фактический адрес (</w:t>
      </w:r>
      <w:r w:rsidRPr="008A5493">
        <w:rPr>
          <w:rFonts w:eastAsia="Calibri"/>
          <w:i/>
          <w:sz w:val="22"/>
          <w:szCs w:val="22"/>
        </w:rPr>
        <w:t>для юридического лица</w:t>
      </w:r>
      <w:r w:rsidRPr="008A5493">
        <w:rPr>
          <w:rFonts w:eastAsia="Calibri"/>
          <w:sz w:val="22"/>
          <w:szCs w:val="22"/>
        </w:rPr>
        <w:t>), домашний адрес (</w:t>
      </w:r>
      <w:r w:rsidRPr="008A5493">
        <w:rPr>
          <w:rFonts w:eastAsia="Calibri"/>
          <w:i/>
          <w:sz w:val="22"/>
          <w:szCs w:val="22"/>
        </w:rPr>
        <w:t>для индивидуального предпринимателя, физического лица</w:t>
      </w:r>
      <w:r w:rsidRPr="008A5493">
        <w:rPr>
          <w:rFonts w:eastAsia="Calibri"/>
          <w:sz w:val="22"/>
          <w:szCs w:val="22"/>
        </w:rPr>
        <w:t xml:space="preserve">): (почтовый индекс, район, город, населенный пункт, улица, номер дома, корпус, квартира, офис) </w:t>
      </w:r>
    </w:p>
    <w:p w14:paraId="74E535C8" w14:textId="16A69C23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184D33F1" w14:textId="7889CCFF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64CE68CF" w14:textId="0B4D41D9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Контактный телефон, факс, </w:t>
      </w:r>
      <w:r w:rsidRPr="008A5493">
        <w:rPr>
          <w:rFonts w:eastAsia="Calibri"/>
          <w:sz w:val="22"/>
          <w:szCs w:val="22"/>
          <w:lang w:val="en-US"/>
        </w:rPr>
        <w:t>e</w:t>
      </w:r>
      <w:r w:rsidRPr="008A5493">
        <w:rPr>
          <w:rFonts w:eastAsia="Calibri"/>
          <w:sz w:val="22"/>
          <w:szCs w:val="22"/>
        </w:rPr>
        <w:t>-</w:t>
      </w:r>
      <w:r w:rsidRPr="008A5493">
        <w:rPr>
          <w:rFonts w:eastAsia="Calibri"/>
          <w:sz w:val="22"/>
          <w:szCs w:val="22"/>
          <w:lang w:val="en-US"/>
        </w:rPr>
        <w:t>mail</w:t>
      </w:r>
      <w:r w:rsidRPr="008A5493">
        <w:rPr>
          <w:rFonts w:eastAsia="Calibri"/>
          <w:sz w:val="22"/>
          <w:szCs w:val="22"/>
        </w:rPr>
        <w:t xml:space="preserve"> </w:t>
      </w:r>
      <w:r w:rsidRPr="008A5493">
        <w:rPr>
          <w:rFonts w:eastAsia="Calibri"/>
          <w:i/>
          <w:sz w:val="22"/>
          <w:szCs w:val="22"/>
        </w:rPr>
        <w:t>(при наличии)</w:t>
      </w:r>
      <w:r w:rsidRPr="008A5493">
        <w:rPr>
          <w:rFonts w:eastAsia="Calibri"/>
          <w:sz w:val="22"/>
          <w:szCs w:val="22"/>
        </w:rPr>
        <w:t xml:space="preserve">, контактное </w:t>
      </w:r>
      <w:proofErr w:type="gramStart"/>
      <w:r w:rsidRPr="008A5493">
        <w:rPr>
          <w:rFonts w:eastAsia="Calibri"/>
          <w:sz w:val="22"/>
          <w:szCs w:val="22"/>
        </w:rPr>
        <w:t>лицо:_</w:t>
      </w:r>
      <w:proofErr w:type="gramEnd"/>
      <w:r w:rsidRPr="008A5493">
        <w:rPr>
          <w:rFonts w:eastAsia="Calibri"/>
          <w:sz w:val="22"/>
          <w:szCs w:val="22"/>
        </w:rPr>
        <w:t>___________________________________________________________________________</w:t>
      </w:r>
    </w:p>
    <w:p w14:paraId="5D97B93F" w14:textId="1A2A35FA" w:rsidR="00564A33" w:rsidRPr="008A5493" w:rsidRDefault="00564A33" w:rsidP="00564A33">
      <w:pPr>
        <w:suppressAutoHyphens/>
        <w:autoSpaceDE w:val="0"/>
        <w:autoSpaceDN w:val="0"/>
        <w:adjustRightInd w:val="0"/>
        <w:ind w:firstLine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 </w:t>
      </w:r>
    </w:p>
    <w:p w14:paraId="47859928" w14:textId="77777777" w:rsidR="00564A33" w:rsidRPr="008A5493" w:rsidRDefault="00564A33" w:rsidP="00564A33">
      <w:pPr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ОКВЭД </w:t>
      </w:r>
      <w:r w:rsidRPr="008A5493">
        <w:rPr>
          <w:rFonts w:eastAsia="Calibri"/>
          <w:i/>
          <w:sz w:val="22"/>
          <w:szCs w:val="22"/>
        </w:rPr>
        <w:t>(основной с расшифровкой)</w:t>
      </w:r>
      <w:r w:rsidRPr="008A5493">
        <w:rPr>
          <w:rFonts w:eastAsia="Calibri"/>
          <w:sz w:val="22"/>
          <w:szCs w:val="22"/>
        </w:rPr>
        <w:t>:</w:t>
      </w:r>
    </w:p>
    <w:p w14:paraId="6B517011" w14:textId="5DD380E8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E452287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 xml:space="preserve">Заявитель настоящим </w:t>
      </w:r>
      <w:r w:rsidRPr="008A5493">
        <w:rPr>
          <w:rFonts w:eastAsia="Calibri"/>
          <w:b/>
          <w:i/>
          <w:sz w:val="22"/>
          <w:szCs w:val="22"/>
        </w:rPr>
        <w:t xml:space="preserve">подтверждает и гарантирует, </w:t>
      </w:r>
      <w:r w:rsidRPr="008A5493">
        <w:rPr>
          <w:rFonts w:eastAsia="Calibri"/>
          <w:i/>
          <w:sz w:val="22"/>
          <w:szCs w:val="22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D4A73AE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 xml:space="preserve">Заявитель </w:t>
      </w:r>
      <w:r w:rsidRPr="008A5493">
        <w:rPr>
          <w:rFonts w:eastAsia="Calibri"/>
          <w:b/>
          <w:i/>
          <w:sz w:val="22"/>
          <w:szCs w:val="22"/>
        </w:rPr>
        <w:t>дает согласие</w:t>
      </w:r>
      <w:r w:rsidRPr="008A5493">
        <w:rPr>
          <w:rFonts w:eastAsia="Calibri"/>
          <w:i/>
          <w:sz w:val="22"/>
          <w:szCs w:val="22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1C449D80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0F5AEF53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sz w:val="22"/>
          <w:szCs w:val="22"/>
        </w:rPr>
      </w:pPr>
    </w:p>
    <w:p w14:paraId="2E9C02FE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322B9AD3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  <w:r w:rsidRPr="008A5493">
        <w:rPr>
          <w:sz w:val="22"/>
          <w:szCs w:val="22"/>
          <w:shd w:val="clear" w:color="auto" w:fill="FFFFFF"/>
        </w:rPr>
        <w:t xml:space="preserve">Подпись, печать (ИП, </w:t>
      </w:r>
      <w:proofErr w:type="gramStart"/>
      <w:r w:rsidRPr="008A5493">
        <w:rPr>
          <w:sz w:val="22"/>
          <w:szCs w:val="22"/>
          <w:shd w:val="clear" w:color="auto" w:fill="FFFFFF"/>
        </w:rPr>
        <w:t xml:space="preserve">ЮЛ)   </w:t>
      </w:r>
      <w:proofErr w:type="gramEnd"/>
      <w:r w:rsidRPr="008A5493">
        <w:rPr>
          <w:sz w:val="22"/>
          <w:szCs w:val="22"/>
          <w:shd w:val="clear" w:color="auto" w:fill="FFFFFF"/>
        </w:rPr>
        <w:t xml:space="preserve">                                      Дата</w:t>
      </w:r>
    </w:p>
    <w:p w14:paraId="4DDF4E3E" w14:textId="77777777" w:rsidR="00564A33" w:rsidRPr="008A5493" w:rsidRDefault="00564A33" w:rsidP="00564A33">
      <w:pPr>
        <w:jc w:val="right"/>
        <w:rPr>
          <w:b/>
          <w:bCs/>
          <w:sz w:val="22"/>
          <w:szCs w:val="22"/>
          <w:shd w:val="clear" w:color="auto" w:fill="FFFFFF"/>
        </w:rPr>
      </w:pPr>
    </w:p>
    <w:p w14:paraId="3934A39E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 2 </w:t>
      </w:r>
    </w:p>
    <w:p w14:paraId="3375C788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48746BCC" w14:textId="77777777" w:rsidR="00564A33" w:rsidRPr="008A5493" w:rsidRDefault="00564A33" w:rsidP="00564A33">
      <w:pPr>
        <w:jc w:val="right"/>
        <w:rPr>
          <w:sz w:val="22"/>
          <w:szCs w:val="22"/>
          <w:shd w:val="clear" w:color="auto" w:fill="FFFFFF"/>
        </w:rPr>
      </w:pPr>
    </w:p>
    <w:p w14:paraId="35583E36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155773F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НА БЛАНКЕ ОРГАНИЗАЦИИ</w:t>
      </w:r>
    </w:p>
    <w:p w14:paraId="57077B41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551047E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6CA23F5A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27655DE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ТЕКСТ ПИСЬМЕННОЙ КОНСУЛЬТАЦИИ </w:t>
      </w:r>
    </w:p>
    <w:p w14:paraId="76CF2FB7" w14:textId="77777777" w:rsidR="00564A33" w:rsidRPr="008A5493" w:rsidRDefault="00564A33" w:rsidP="00564A33">
      <w:pPr>
        <w:tabs>
          <w:tab w:val="left" w:pos="2379"/>
        </w:tabs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ab/>
      </w:r>
    </w:p>
    <w:p w14:paraId="05667B6A" w14:textId="77777777" w:rsidR="00564A33" w:rsidRPr="008A5493" w:rsidRDefault="00564A33" w:rsidP="00564A33">
      <w:pPr>
        <w:jc w:val="center"/>
        <w:rPr>
          <w:rFonts w:eastAsia="Calibri"/>
          <w:sz w:val="22"/>
          <w:szCs w:val="22"/>
        </w:rPr>
      </w:pPr>
    </w:p>
    <w:p w14:paraId="479955C4" w14:textId="7410E535" w:rsidR="00564A33" w:rsidRPr="008A5493" w:rsidRDefault="00564A33" w:rsidP="00564A33">
      <w:pPr>
        <w:jc w:val="center"/>
        <w:rPr>
          <w:rFonts w:eastAsia="Calibri"/>
          <w:sz w:val="22"/>
          <w:szCs w:val="22"/>
          <w:u w:val="single"/>
        </w:rPr>
      </w:pPr>
      <w:r w:rsidRPr="008A5493">
        <w:rPr>
          <w:rFonts w:eastAsia="Calibri"/>
          <w:sz w:val="22"/>
          <w:szCs w:val="22"/>
          <w:u w:val="single"/>
        </w:rPr>
        <w:t>Уважаемый(</w:t>
      </w:r>
      <w:r w:rsidR="003E75D6" w:rsidRPr="008A5493">
        <w:rPr>
          <w:rFonts w:eastAsia="Calibri"/>
          <w:sz w:val="22"/>
          <w:szCs w:val="22"/>
          <w:u w:val="single"/>
        </w:rPr>
        <w:t>-</w:t>
      </w:r>
      <w:proofErr w:type="spellStart"/>
      <w:proofErr w:type="gramStart"/>
      <w:r w:rsidRPr="008A5493">
        <w:rPr>
          <w:rFonts w:eastAsia="Calibri"/>
          <w:sz w:val="22"/>
          <w:szCs w:val="22"/>
          <w:u w:val="single"/>
        </w:rPr>
        <w:t>ая</w:t>
      </w:r>
      <w:proofErr w:type="spellEnd"/>
      <w:r w:rsidRPr="008A5493">
        <w:rPr>
          <w:rFonts w:eastAsia="Calibri"/>
          <w:sz w:val="22"/>
          <w:szCs w:val="22"/>
          <w:u w:val="single"/>
        </w:rPr>
        <w:t>)_</w:t>
      </w:r>
      <w:proofErr w:type="gramEnd"/>
      <w:r w:rsidRPr="008A5493">
        <w:rPr>
          <w:rFonts w:eastAsia="Calibri"/>
          <w:sz w:val="22"/>
          <w:szCs w:val="22"/>
          <w:u w:val="single"/>
        </w:rPr>
        <w:t>___________!</w:t>
      </w:r>
    </w:p>
    <w:p w14:paraId="607C2C4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16BA6A3F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088AA1F2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Гарнитура используемого шрифта – </w:t>
      </w:r>
    </w:p>
    <w:p w14:paraId="49737716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TimesNewRoman (Суг), диапазон размеров шрифта – от 12 до 14,</w:t>
      </w:r>
    </w:p>
    <w:p w14:paraId="6DAC6D57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диапазон используемых межстрочных интервалов - от одинарного до двойного.</w:t>
      </w:r>
    </w:p>
    <w:p w14:paraId="0AEBA775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</w:p>
    <w:p w14:paraId="0D83E8EE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Размеры полей:</w:t>
      </w:r>
    </w:p>
    <w:p w14:paraId="188BB97F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3 см - левое;</w:t>
      </w:r>
    </w:p>
    <w:p w14:paraId="4357F81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1 см - правое;</w:t>
      </w:r>
    </w:p>
    <w:p w14:paraId="20D5FBC7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2 см - верхнее;</w:t>
      </w:r>
    </w:p>
    <w:p w14:paraId="4C28BE36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2 см - нижнее.</w:t>
      </w:r>
    </w:p>
    <w:p w14:paraId="5215EAF1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2DE30AC6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7A2124FE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Консультацию получил(а), претензий к качеству и объему оказанной консультации не имею.</w:t>
      </w:r>
    </w:p>
    <w:p w14:paraId="64952705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4906E9AB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/_______________/ «_____» _____________20___ г.</w:t>
      </w:r>
    </w:p>
    <w:p w14:paraId="293F32D1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>подпись                                                 расшифровка</w:t>
      </w:r>
    </w:p>
    <w:p w14:paraId="788D52C4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60AD170C" w14:textId="77777777" w:rsidR="00564A33" w:rsidRPr="008A5493" w:rsidRDefault="00564A33" w:rsidP="00564A33">
      <w:pPr>
        <w:rPr>
          <w:rFonts w:eastAsia="Calibri"/>
          <w:b/>
          <w:sz w:val="22"/>
          <w:szCs w:val="22"/>
        </w:rPr>
      </w:pPr>
    </w:p>
    <w:p w14:paraId="6B5A0C49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7896400E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37245CE3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  <w:vertAlign w:val="superscript"/>
        </w:rPr>
      </w:pPr>
      <w:bookmarkStart w:id="2" w:name="_Hlk39143985"/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090C376D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34B70499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6C383DA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Исполнитель</w:t>
      </w:r>
      <w:r w:rsidRPr="008A5493">
        <w:rPr>
          <w:rFonts w:eastAsia="Calibri"/>
          <w:sz w:val="22"/>
          <w:szCs w:val="22"/>
        </w:rPr>
        <w:t>:</w:t>
      </w:r>
    </w:p>
    <w:p w14:paraId="44A2AC07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2FAE5964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/_________________</w:t>
      </w:r>
    </w:p>
    <w:p w14:paraId="4EA82AC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>М.П.</w:t>
      </w:r>
      <w:bookmarkEnd w:id="2"/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</w:p>
    <w:p w14:paraId="247E82F1" w14:textId="77777777" w:rsidR="00564A33" w:rsidRPr="008A5493" w:rsidRDefault="00564A33" w:rsidP="00564A33">
      <w:pPr>
        <w:ind w:left="567"/>
        <w:jc w:val="right"/>
        <w:rPr>
          <w:rFonts w:eastAsia="Calibri"/>
          <w:b/>
          <w:bCs/>
          <w:sz w:val="22"/>
          <w:szCs w:val="22"/>
          <w:u w:val="single"/>
          <w:vertAlign w:val="superscript"/>
        </w:rPr>
      </w:pPr>
    </w:p>
    <w:p w14:paraId="24721F2F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9231A6D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62B9A4F5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6FA3149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7416EA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343F9C52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75CB57B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AAAF24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B1E1371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2BDCBAFB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DFDFC5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23C732B6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2BF12910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DC12673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5ECE93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7CBC8C5E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1A2DCD5E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3 </w:t>
      </w:r>
    </w:p>
    <w:p w14:paraId="6A2C5042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410FEE43" w14:textId="77777777" w:rsidR="00564A33" w:rsidRPr="008A5493" w:rsidRDefault="00564A33" w:rsidP="00564A33">
      <w:pPr>
        <w:jc w:val="right"/>
        <w:rPr>
          <w:b/>
          <w:bCs/>
          <w:sz w:val="22"/>
          <w:szCs w:val="22"/>
          <w:u w:val="single"/>
          <w:shd w:val="clear" w:color="auto" w:fill="FFFFFF"/>
        </w:rPr>
      </w:pPr>
    </w:p>
    <w:p w14:paraId="1B34449A" w14:textId="77777777" w:rsidR="00564A33" w:rsidRPr="008A5493" w:rsidRDefault="00564A33" w:rsidP="00564A33">
      <w:pPr>
        <w:jc w:val="right"/>
        <w:rPr>
          <w:b/>
          <w:bCs/>
          <w:sz w:val="22"/>
          <w:szCs w:val="22"/>
          <w:u w:val="single"/>
          <w:shd w:val="clear" w:color="auto" w:fill="FFFFFF"/>
        </w:rPr>
      </w:pPr>
    </w:p>
    <w:p w14:paraId="3F388DA1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ФОРМА АНКЕТЫ</w:t>
      </w:r>
    </w:p>
    <w:p w14:paraId="779E307A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p w14:paraId="0AB6B41B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Анкета удовлетворенности консультационными услугами</w:t>
      </w:r>
    </w:p>
    <w:p w14:paraId="1E2825FC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___</w:t>
      </w:r>
    </w:p>
    <w:p w14:paraId="0545F48A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Оцените степень Вашей удовлетворенности консультацией исходя из следующих критериев оцен</w:t>
      </w:r>
      <w:r w:rsidRPr="008A5493">
        <w:rPr>
          <w:rFonts w:eastAsia="Calibri"/>
          <w:color w:val="000000"/>
          <w:sz w:val="22"/>
          <w:szCs w:val="22"/>
        </w:rPr>
        <w:softHyphen/>
        <w:t>ки:</w:t>
      </w:r>
    </w:p>
    <w:p w14:paraId="67C30A41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5 баллов </w:t>
      </w:r>
      <w:r w:rsidRPr="008A5493">
        <w:rPr>
          <w:rFonts w:eastAsia="Calibri"/>
          <w:color w:val="000000"/>
          <w:sz w:val="22"/>
          <w:szCs w:val="22"/>
        </w:rPr>
        <w:t>- полная удовлетворённость,</w:t>
      </w:r>
    </w:p>
    <w:p w14:paraId="406D3B53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4 балла</w:t>
      </w:r>
      <w:r w:rsidRPr="008A5493">
        <w:rPr>
          <w:rFonts w:eastAsia="Calibri"/>
          <w:color w:val="000000"/>
          <w:sz w:val="22"/>
          <w:szCs w:val="22"/>
        </w:rPr>
        <w:t> - хорошая степень удовлетворённости,</w:t>
      </w:r>
    </w:p>
    <w:p w14:paraId="3989C594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3 балла</w:t>
      </w:r>
      <w:r w:rsidRPr="008A5493">
        <w:rPr>
          <w:rFonts w:eastAsia="Calibri"/>
          <w:color w:val="000000"/>
          <w:sz w:val="22"/>
          <w:szCs w:val="22"/>
        </w:rPr>
        <w:t> - средняя степень удовлетворённости,</w:t>
      </w:r>
    </w:p>
    <w:p w14:paraId="756DA437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2</w:t>
      </w:r>
      <w:r w:rsidRPr="008A5493">
        <w:rPr>
          <w:rFonts w:eastAsia="Calibri"/>
          <w:color w:val="000000"/>
          <w:sz w:val="22"/>
          <w:szCs w:val="22"/>
        </w:rPr>
        <w:t> </w:t>
      </w:r>
      <w:r w:rsidRPr="008A5493">
        <w:rPr>
          <w:rFonts w:eastAsia="Calibri"/>
          <w:b/>
          <w:bCs/>
          <w:color w:val="000000"/>
          <w:sz w:val="22"/>
          <w:szCs w:val="22"/>
        </w:rPr>
        <w:t>балла </w:t>
      </w:r>
      <w:r w:rsidRPr="008A5493">
        <w:rPr>
          <w:rFonts w:eastAsia="Calibri"/>
          <w:color w:val="000000"/>
          <w:sz w:val="22"/>
          <w:szCs w:val="22"/>
        </w:rPr>
        <w:t>- низкая степень удовлетворённости,</w:t>
      </w:r>
    </w:p>
    <w:p w14:paraId="0A41CFF0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1 балл </w:t>
      </w:r>
      <w:r w:rsidRPr="008A5493">
        <w:rPr>
          <w:rFonts w:eastAsia="Calibri"/>
          <w:color w:val="000000"/>
          <w:sz w:val="22"/>
          <w:szCs w:val="22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863"/>
        <w:gridCol w:w="863"/>
        <w:gridCol w:w="876"/>
        <w:gridCol w:w="863"/>
        <w:gridCol w:w="848"/>
      </w:tblGrid>
      <w:tr w:rsidR="00564A33" w:rsidRPr="008A5493" w14:paraId="2B811C60" w14:textId="77777777" w:rsidTr="001F02B3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D2EAB4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B82BDED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BD1253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74E333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3D0ED9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6F3CED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</w:tr>
      <w:tr w:rsidR="00564A33" w:rsidRPr="008A5493" w14:paraId="1D646B04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2A654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C7BCC1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51D897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EED5D9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F8EBA2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8744B9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6480B038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6A2AF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FEBCD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E9E602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DBF49C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43FE3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47C02B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1EB63F1E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F545B6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802A23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D6471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633A3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BC161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A80AE1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3E3B1AB4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0A0328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BF033E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EC1CB8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16855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06A49D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E5E97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2E698314" w14:textId="77777777" w:rsidTr="001F02B3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7C5184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5024E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A44D6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3ACEBF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1A5D2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74DDB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</w:tbl>
    <w:p w14:paraId="20D65D73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Рекомендовали бы Вы другим организациям заказать наши услуги? (да/нет) _____________</w:t>
      </w:r>
    </w:p>
    <w:p w14:paraId="5ACBCDAE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Подпись_________________________ Дата заполнения __________________</w:t>
      </w:r>
    </w:p>
    <w:p w14:paraId="579E824C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i/>
          <w:iCs/>
          <w:color w:val="000000"/>
          <w:sz w:val="22"/>
          <w:szCs w:val="22"/>
        </w:rPr>
        <w:t>Спасибо что уделили время на заполнение анкеты. Нам важно Ваше мнение!</w:t>
      </w:r>
    </w:p>
    <w:p w14:paraId="76F981A3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bookmarkStart w:id="3" w:name="_Hlk39142173"/>
    </w:p>
    <w:p w14:paraId="5CEF36DC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60187E72" w14:textId="77777777" w:rsidR="00564A33" w:rsidRPr="008A5493" w:rsidRDefault="00564A33" w:rsidP="00564A33">
      <w:pPr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26B7C42A" w14:textId="77777777" w:rsidR="00564A33" w:rsidRPr="008A5493" w:rsidRDefault="00564A33" w:rsidP="00564A33">
      <w:pPr>
        <w:rPr>
          <w:rFonts w:eastAsia="Calibri"/>
          <w:b/>
          <w:sz w:val="22"/>
          <w:szCs w:val="22"/>
        </w:rPr>
      </w:pPr>
    </w:p>
    <w:p w14:paraId="72ED568C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Исполнитель</w:t>
      </w:r>
      <w:r w:rsidRPr="008A5493">
        <w:rPr>
          <w:rFonts w:eastAsia="Calibri"/>
          <w:sz w:val="22"/>
          <w:szCs w:val="22"/>
        </w:rPr>
        <w:t>: _____________________/__________________</w:t>
      </w:r>
    </w:p>
    <w:p w14:paraId="49AE6011" w14:textId="024F4ECB" w:rsidR="00564A33" w:rsidRPr="008A5493" w:rsidRDefault="00564A33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sz w:val="22"/>
          <w:szCs w:val="22"/>
          <w:vertAlign w:val="superscript"/>
        </w:rPr>
        <w:t>М.П.</w:t>
      </w:r>
      <w:bookmarkEnd w:id="3"/>
      <w:r w:rsidRPr="008A5493">
        <w:rPr>
          <w:rFonts w:eastAsia="Calibri"/>
          <w:sz w:val="22"/>
          <w:szCs w:val="22"/>
          <w:vertAlign w:val="superscript"/>
        </w:rPr>
        <w:tab/>
      </w:r>
    </w:p>
    <w:p w14:paraId="6E9E841D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21F1871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A537FA9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424BD45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80C0E9B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BA808D7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6AA9912" w14:textId="566EFC58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AD3A52A" w14:textId="24743D5C" w:rsidR="00F05486" w:rsidRPr="008A5493" w:rsidRDefault="00F05486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A62CB11" w14:textId="77777777" w:rsidR="00F05486" w:rsidRPr="008A5493" w:rsidRDefault="00F05486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9CA7017" w14:textId="4C1AC224" w:rsidR="00945CE2" w:rsidRPr="008A5493" w:rsidRDefault="00945CE2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 xml:space="preserve">Приложение к Техническому заданию № </w:t>
      </w:r>
      <w:r w:rsidR="00564A33"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6</w:t>
      </w:r>
    </w:p>
    <w:p w14:paraId="763AEE54" w14:textId="77777777" w:rsidR="00945CE2" w:rsidRPr="008A5493" w:rsidRDefault="00945CE2" w:rsidP="00945CE2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DD613C3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>Заявка</w:t>
      </w:r>
    </w:p>
    <w:p w14:paraId="28C0F470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 xml:space="preserve">субъекта малого и среднего предпринимательства, осуществляющего свою деятельность </w:t>
      </w:r>
    </w:p>
    <w:p w14:paraId="0D6E22F0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>на территории Волгоградской области для получения государственной поддержки</w:t>
      </w:r>
    </w:p>
    <w:tbl>
      <w:tblPr>
        <w:tblW w:w="10348" w:type="dxa"/>
        <w:tblInd w:w="-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6400"/>
      </w:tblGrid>
      <w:tr w:rsidR="00945CE2" w:rsidRPr="008A5493" w14:paraId="171A43ED" w14:textId="77777777" w:rsidTr="002A54FD">
        <w:trPr>
          <w:trHeight w:val="90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1825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1DCD" w14:textId="565CF6F0" w:rsidR="00945CE2" w:rsidRPr="008A5493" w:rsidRDefault="00435B6C" w:rsidP="00D30DF1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  <w:r w:rsidR="00D30DF1"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45CE2" w:rsidRPr="008A5493" w14:paraId="5BCE7BF4" w14:textId="77777777" w:rsidTr="002A54FD">
        <w:trPr>
          <w:trHeight w:val="89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97B6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1F4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45CE2" w:rsidRPr="008A5493" w14:paraId="7275C9AD" w14:textId="77777777" w:rsidTr="002A54FD">
        <w:trPr>
          <w:trHeight w:val="69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1536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7CBB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723FDA14" w14:textId="77777777" w:rsidTr="002A54FD">
        <w:trPr>
          <w:trHeight w:val="506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6F772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Юридический (почтовый) адрес, индекс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A529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33881F8B" w14:textId="77777777" w:rsidTr="002A54FD">
        <w:trPr>
          <w:trHeight w:val="632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1659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0928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37BA1C56" w14:textId="77777777" w:rsidTr="002A54FD">
        <w:trPr>
          <w:trHeight w:val="35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F370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BE4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33AFDB14" w14:textId="77777777" w:rsidTr="002A54FD">
        <w:trPr>
          <w:trHeight w:val="6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E7F4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E-</w:t>
            </w:r>
            <w:r w:rsidRPr="008A5493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7E3D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2D8C8E21" w14:textId="77777777" w:rsidTr="002A54FD">
        <w:trPr>
          <w:trHeight w:val="67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5DD6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Ф.И.О. руководителя, наименование должности руководител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D733" w14:textId="77777777" w:rsidR="00945CE2" w:rsidRPr="008A5493" w:rsidRDefault="00945CE2" w:rsidP="002A54F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ind w:firstLine="0"/>
              <w:jc w:val="left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45CE2" w:rsidRPr="008A5493" w14:paraId="7380AC05" w14:textId="77777777" w:rsidTr="002A54FD">
        <w:trPr>
          <w:trHeight w:val="33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5039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5215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52DAAB20" w14:textId="77777777" w:rsidTr="002A54F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2518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ОГРН (для ЮЛ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C522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76360FA1" w14:textId="77777777" w:rsidTr="002A54F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DB8B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Дата рождения участника (для ИП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3312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446ABA5B" w14:textId="77777777" w:rsidTr="002A54FD">
        <w:trPr>
          <w:trHeight w:val="33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8861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B280" w14:textId="77777777" w:rsidR="00945CE2" w:rsidRPr="008A5493" w:rsidRDefault="00945CE2" w:rsidP="002A54FD">
            <w:pPr>
              <w:snapToGri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7A3134FE" w14:textId="77777777" w:rsidTr="002A54F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1770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ОКВЭД (основной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107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CE2" w:rsidRPr="008A5493" w14:paraId="780A3302" w14:textId="77777777" w:rsidTr="002A54F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ED35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Регистрация на Цифровой платформе https://мсп.рф/ (обязательно да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EAB0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A53C219" w14:textId="77777777" w:rsidR="00945CE2" w:rsidRPr="008A5493" w:rsidRDefault="00945CE2" w:rsidP="00945CE2">
      <w:pPr>
        <w:ind w:firstLine="426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 xml:space="preserve">Заявитель настоящим </w:t>
      </w:r>
      <w:r w:rsidRPr="008A5493">
        <w:rPr>
          <w:b/>
          <w:sz w:val="22"/>
          <w:szCs w:val="22"/>
          <w:lang w:eastAsia="en-US"/>
        </w:rPr>
        <w:t>подтверждает и гарантирует</w:t>
      </w:r>
      <w:r w:rsidRPr="008A5493">
        <w:rPr>
          <w:sz w:val="22"/>
          <w:szCs w:val="22"/>
          <w:lang w:eastAsia="en-US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3A4A01FD" w14:textId="77777777" w:rsidR="00945CE2" w:rsidRPr="008A5493" w:rsidRDefault="00945CE2" w:rsidP="00945CE2">
      <w:pPr>
        <w:ind w:firstLine="426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 xml:space="preserve">Заявитель </w:t>
      </w:r>
      <w:r w:rsidRPr="008A5493">
        <w:rPr>
          <w:b/>
          <w:sz w:val="22"/>
          <w:szCs w:val="22"/>
          <w:lang w:eastAsia="en-US"/>
        </w:rPr>
        <w:t>дает согласие</w:t>
      </w:r>
      <w:r w:rsidRPr="008A5493">
        <w:rPr>
          <w:sz w:val="22"/>
          <w:szCs w:val="22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443B16A2" w14:textId="77777777" w:rsidR="00945CE2" w:rsidRPr="008A5493" w:rsidRDefault="00945CE2" w:rsidP="00945CE2">
      <w:pPr>
        <w:ind w:left="-426" w:firstLine="284"/>
        <w:rPr>
          <w:sz w:val="22"/>
          <w:szCs w:val="22"/>
          <w:lang w:eastAsia="en-US"/>
        </w:rPr>
      </w:pPr>
    </w:p>
    <w:p w14:paraId="29E028E2" w14:textId="77777777" w:rsidR="00945CE2" w:rsidRPr="008A5493" w:rsidRDefault="00945CE2" w:rsidP="00945CE2">
      <w:pPr>
        <w:ind w:left="-426" w:firstLine="284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>Руководитель _________________/__________________/_____________</w:t>
      </w:r>
    </w:p>
    <w:p w14:paraId="178D2C63" w14:textId="77777777" w:rsidR="00945CE2" w:rsidRPr="008A5493" w:rsidRDefault="00945CE2" w:rsidP="00945CE2">
      <w:pPr>
        <w:ind w:left="-426" w:firstLine="284"/>
      </w:pPr>
      <w:r w:rsidRPr="008A5493">
        <w:rPr>
          <w:sz w:val="22"/>
          <w:szCs w:val="22"/>
          <w:vertAlign w:val="superscript"/>
          <w:lang w:eastAsia="en-US"/>
        </w:rPr>
        <w:t xml:space="preserve">                                           подпись                                       расшифровка                                        дата</w:t>
      </w:r>
    </w:p>
    <w:p w14:paraId="2B8FA98C" w14:textId="41682132" w:rsidR="00945CE2" w:rsidRPr="008A5493" w:rsidRDefault="00945CE2"/>
    <w:p w14:paraId="52CE63FD" w14:textId="5063EDA8" w:rsidR="00945CE2" w:rsidRPr="008A5493" w:rsidRDefault="00945CE2"/>
    <w:p w14:paraId="2E1F8187" w14:textId="77777777" w:rsidR="00822F34" w:rsidRPr="008A5493" w:rsidRDefault="00822F34" w:rsidP="00B87C0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812F822" w14:textId="081583FE" w:rsidR="00B87C02" w:rsidRPr="008A5493" w:rsidRDefault="00B87C02" w:rsidP="00B87C0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 xml:space="preserve">Приложение к Техническому заданию № </w:t>
      </w:r>
      <w:r w:rsidR="00A2061E"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5</w:t>
      </w:r>
    </w:p>
    <w:p w14:paraId="7AC5F1B0" w14:textId="77777777" w:rsidR="00B87C02" w:rsidRPr="008A5493" w:rsidRDefault="00B87C02" w:rsidP="00B87C02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6D5D5C4" w14:textId="77777777" w:rsidR="00B87C02" w:rsidRPr="008A5493" w:rsidRDefault="00B87C02" w:rsidP="00B87C02">
      <w:pPr>
        <w:jc w:val="center"/>
        <w:rPr>
          <w:sz w:val="22"/>
          <w:szCs w:val="22"/>
        </w:rPr>
      </w:pPr>
      <w:r w:rsidRPr="008A5493">
        <w:rPr>
          <w:b/>
          <w:sz w:val="22"/>
          <w:szCs w:val="22"/>
        </w:rPr>
        <w:t>ОПРОСНЫЙ ЛИСТ</w:t>
      </w:r>
    </w:p>
    <w:p w14:paraId="2476782D" w14:textId="77777777" w:rsidR="00B87C02" w:rsidRPr="008A5493" w:rsidRDefault="00B87C02" w:rsidP="00B87C02">
      <w:pPr>
        <w:jc w:val="center"/>
        <w:rPr>
          <w:sz w:val="22"/>
          <w:szCs w:val="22"/>
        </w:rPr>
      </w:pPr>
    </w:p>
    <w:p w14:paraId="6FED241F" w14:textId="77777777" w:rsidR="00B87C02" w:rsidRPr="008A5493" w:rsidRDefault="00B87C02" w:rsidP="00B87C02">
      <w:pPr>
        <w:ind w:firstLine="0"/>
        <w:rPr>
          <w:b/>
          <w:sz w:val="22"/>
          <w:szCs w:val="22"/>
        </w:rPr>
      </w:pPr>
    </w:p>
    <w:p w14:paraId="778FA7EE" w14:textId="77777777" w:rsidR="00B87C02" w:rsidRPr="008A5493" w:rsidRDefault="00B87C02" w:rsidP="00B87C02">
      <w:pPr>
        <w:ind w:firstLine="0"/>
        <w:rPr>
          <w:b/>
          <w:sz w:val="22"/>
          <w:szCs w:val="22"/>
          <w:u w:val="single"/>
        </w:rPr>
      </w:pPr>
      <w:r w:rsidRPr="008A5493">
        <w:rPr>
          <w:b/>
          <w:sz w:val="22"/>
          <w:szCs w:val="22"/>
        </w:rPr>
        <w:t>Наименование (ИП, ООО)</w:t>
      </w:r>
      <w:r w:rsidRPr="008A5493">
        <w:rPr>
          <w:b/>
          <w:bCs/>
          <w:sz w:val="22"/>
          <w:szCs w:val="22"/>
          <w:u w:val="single"/>
        </w:rPr>
        <w:t xml:space="preserve"> </w:t>
      </w:r>
      <w:r w:rsidRPr="008A5493">
        <w:rPr>
          <w:b/>
          <w:sz w:val="22"/>
          <w:szCs w:val="22"/>
          <w:u w:val="single"/>
        </w:rPr>
        <w:t>___________________________________________________________</w:t>
      </w:r>
    </w:p>
    <w:p w14:paraId="5D2A3A3D" w14:textId="77777777" w:rsidR="00B87C02" w:rsidRPr="008A5493" w:rsidRDefault="00B87C02" w:rsidP="00B87C02">
      <w:pPr>
        <w:tabs>
          <w:tab w:val="left" w:pos="435"/>
        </w:tabs>
        <w:rPr>
          <w:b/>
          <w:sz w:val="22"/>
          <w:szCs w:val="22"/>
          <w:u w:val="single"/>
        </w:rPr>
      </w:pPr>
    </w:p>
    <w:p w14:paraId="38091BD7" w14:textId="236E45B5" w:rsidR="00B87C02" w:rsidRPr="008A5493" w:rsidRDefault="00B87C02" w:rsidP="00B87C02">
      <w:pPr>
        <w:spacing w:after="200" w:line="276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8A5493">
        <w:rPr>
          <w:rFonts w:eastAsia="Calibri"/>
          <w:sz w:val="22"/>
          <w:szCs w:val="22"/>
          <w:lang w:eastAsia="en-US"/>
        </w:rPr>
        <w:t>Ваше мнение о качестве предоставленно</w:t>
      </w:r>
      <w:r w:rsidR="00225870" w:rsidRPr="008A5493">
        <w:rPr>
          <w:rFonts w:eastAsia="Calibri"/>
          <w:sz w:val="22"/>
          <w:szCs w:val="22"/>
          <w:lang w:eastAsia="en-US"/>
        </w:rPr>
        <w:t xml:space="preserve">й </w:t>
      </w:r>
      <w:r w:rsidRPr="008A5493">
        <w:rPr>
          <w:rFonts w:eastAsia="Calibri"/>
          <w:sz w:val="22"/>
          <w:szCs w:val="22"/>
          <w:lang w:eastAsia="en-US"/>
        </w:rPr>
        <w:t>комплекс</w:t>
      </w:r>
      <w:r w:rsidR="00225870" w:rsidRPr="008A5493">
        <w:rPr>
          <w:rFonts w:eastAsia="Calibri"/>
          <w:sz w:val="22"/>
          <w:szCs w:val="22"/>
          <w:lang w:eastAsia="en-US"/>
        </w:rPr>
        <w:t>ной</w:t>
      </w:r>
      <w:r w:rsidRPr="008A5493">
        <w:rPr>
          <w:rFonts w:eastAsia="Calibri"/>
          <w:sz w:val="22"/>
          <w:szCs w:val="22"/>
          <w:lang w:eastAsia="en-US"/>
        </w:rPr>
        <w:t xml:space="preserve"> услуг</w:t>
      </w:r>
      <w:r w:rsidR="00225870" w:rsidRPr="008A5493">
        <w:rPr>
          <w:rFonts w:eastAsia="Calibri"/>
          <w:sz w:val="22"/>
          <w:szCs w:val="22"/>
          <w:lang w:eastAsia="en-US"/>
        </w:rPr>
        <w:t>и</w:t>
      </w:r>
      <w:r w:rsidRPr="008A5493">
        <w:rPr>
          <w:rFonts w:eastAsia="Calibri"/>
          <w:sz w:val="22"/>
          <w:szCs w:val="22"/>
          <w:lang w:eastAsia="en-US"/>
        </w:rPr>
        <w:t xml:space="preserve"> по поддержке субъекта МСП, оказанной Центром поддержки предпринимательства Волгоградской области в рамках государственной поддержки.</w:t>
      </w:r>
    </w:p>
    <w:p w14:paraId="507DCD3D" w14:textId="77777777" w:rsidR="00B87C02" w:rsidRPr="008A5493" w:rsidRDefault="00B87C02" w:rsidP="00B87C02">
      <w:pPr>
        <w:rPr>
          <w:sz w:val="22"/>
          <w:szCs w:val="22"/>
        </w:rPr>
      </w:pPr>
    </w:p>
    <w:tbl>
      <w:tblPr>
        <w:tblW w:w="103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891"/>
        <w:gridCol w:w="1276"/>
        <w:gridCol w:w="1134"/>
        <w:gridCol w:w="2236"/>
        <w:gridCol w:w="1985"/>
        <w:gridCol w:w="1843"/>
      </w:tblGrid>
      <w:tr w:rsidR="00B87C02" w:rsidRPr="008A5493" w14:paraId="06E5510C" w14:textId="77777777" w:rsidTr="002A54FD">
        <w:trPr>
          <w:cantSplit/>
          <w:trHeight w:val="183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779A" w14:textId="77777777" w:rsidR="00B87C02" w:rsidRPr="008A5493" w:rsidRDefault="00B87C02" w:rsidP="002A54F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BA3" w14:textId="77777777" w:rsidR="00B87C02" w:rsidRPr="008A5493" w:rsidRDefault="00B87C02" w:rsidP="002A54FD">
            <w:pPr>
              <w:ind w:left="-108" w:right="-7" w:firstLine="0"/>
              <w:jc w:val="center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4B00" w14:textId="77777777" w:rsidR="00B87C02" w:rsidRPr="008A5493" w:rsidRDefault="00B87C02" w:rsidP="002A54F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749D1038" w14:textId="77777777" w:rsidR="00B87C02" w:rsidRPr="008A5493" w:rsidRDefault="00B87C02" w:rsidP="002A54F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488430A6" w14:textId="77777777" w:rsidR="00B87C02" w:rsidRPr="008A5493" w:rsidRDefault="00B87C02" w:rsidP="002A54F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 xml:space="preserve">Частично удовлетворен </w:t>
            </w:r>
          </w:p>
          <w:p w14:paraId="124B3756" w14:textId="77777777" w:rsidR="00B87C02" w:rsidRPr="008A5493" w:rsidRDefault="00B87C02" w:rsidP="002A54F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885A" w14:textId="77777777" w:rsidR="00B87C02" w:rsidRPr="008A5493" w:rsidRDefault="00B87C02" w:rsidP="002A54FD">
            <w:pPr>
              <w:ind w:left="-108" w:right="-77" w:firstLine="0"/>
              <w:jc w:val="center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>Неудовлетворен (+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C1AF" w14:textId="77777777" w:rsidR="00B87C02" w:rsidRPr="008A5493" w:rsidRDefault="00B87C02" w:rsidP="002A54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7881A03" w14:textId="77777777" w:rsidR="00B87C02" w:rsidRPr="008A5493" w:rsidRDefault="00B87C02" w:rsidP="002A54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A5493">
              <w:rPr>
                <w:b/>
                <w:bCs/>
                <w:sz w:val="22"/>
                <w:szCs w:val="22"/>
              </w:rPr>
              <w:t>Комментарии получател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AADA" w14:textId="77777777" w:rsidR="00B87C02" w:rsidRPr="008A5493" w:rsidRDefault="00B87C02" w:rsidP="002A54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05924CB" w14:textId="77777777" w:rsidR="00B87C02" w:rsidRPr="008A5493" w:rsidRDefault="00B87C02" w:rsidP="002A54FD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A5493">
              <w:rPr>
                <w:b/>
                <w:sz w:val="22"/>
                <w:szCs w:val="22"/>
              </w:rPr>
              <w:t>Причины неудовлетворенности услугой</w:t>
            </w:r>
          </w:p>
        </w:tc>
      </w:tr>
      <w:tr w:rsidR="00B87C02" w:rsidRPr="008A5493" w14:paraId="156ACF7B" w14:textId="77777777" w:rsidTr="002A54FD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EFE9" w14:textId="77777777" w:rsidR="00B87C02" w:rsidRPr="008A5493" w:rsidRDefault="00B87C02" w:rsidP="002A54FD">
            <w:pPr>
              <w:ind w:firstLine="0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Наименование услуги (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7A1D" w14:textId="77777777" w:rsidR="00B87C02" w:rsidRPr="008A5493" w:rsidRDefault="00B87C02" w:rsidP="002A5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746B" w14:textId="77777777" w:rsidR="00B87C02" w:rsidRPr="008A5493" w:rsidRDefault="00B87C02" w:rsidP="002A54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E418" w14:textId="77777777" w:rsidR="00B87C02" w:rsidRPr="008A5493" w:rsidRDefault="00B87C02" w:rsidP="002A54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4189" w14:textId="77777777" w:rsidR="00B87C02" w:rsidRPr="008A5493" w:rsidRDefault="00B87C02" w:rsidP="002A54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648" w14:textId="77777777" w:rsidR="00B87C02" w:rsidRPr="008A5493" w:rsidRDefault="00B87C02" w:rsidP="002A54F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DA656F5" w14:textId="77777777" w:rsidR="00B87C02" w:rsidRPr="008A5493" w:rsidRDefault="00B87C02" w:rsidP="00B87C02">
      <w:pPr>
        <w:rPr>
          <w:sz w:val="22"/>
          <w:szCs w:val="22"/>
        </w:rPr>
      </w:pPr>
    </w:p>
    <w:p w14:paraId="3162D477" w14:textId="77777777" w:rsidR="00B87C02" w:rsidRPr="008A5493" w:rsidRDefault="00B87C02" w:rsidP="00B87C02">
      <w:pPr>
        <w:rPr>
          <w:sz w:val="22"/>
          <w:szCs w:val="22"/>
        </w:rPr>
      </w:pPr>
    </w:p>
    <w:p w14:paraId="377D9C71" w14:textId="77777777" w:rsidR="00B87C02" w:rsidRPr="008A5493" w:rsidRDefault="00B87C02" w:rsidP="00B87C02">
      <w:pPr>
        <w:rPr>
          <w:sz w:val="22"/>
          <w:szCs w:val="22"/>
        </w:rPr>
      </w:pPr>
    </w:p>
    <w:tbl>
      <w:tblPr>
        <w:tblW w:w="10491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395"/>
        <w:gridCol w:w="2410"/>
        <w:gridCol w:w="3686"/>
      </w:tblGrid>
      <w:tr w:rsidR="00B87C02" w:rsidRPr="008A5493" w14:paraId="4A81ACF5" w14:textId="77777777" w:rsidTr="002A54FD">
        <w:tc>
          <w:tcPr>
            <w:tcW w:w="4395" w:type="dxa"/>
            <w:shd w:val="clear" w:color="auto" w:fill="FFFFFF"/>
          </w:tcPr>
          <w:p w14:paraId="68E77244" w14:textId="77777777" w:rsidR="00B87C02" w:rsidRPr="008A5493" w:rsidRDefault="00B87C02" w:rsidP="002A54FD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  <w:u w:val="single"/>
              </w:rPr>
              <w:t>__________________________________</w:t>
            </w:r>
          </w:p>
        </w:tc>
        <w:tc>
          <w:tcPr>
            <w:tcW w:w="2410" w:type="dxa"/>
            <w:shd w:val="clear" w:color="auto" w:fill="FFFFFF"/>
          </w:tcPr>
          <w:p w14:paraId="12178508" w14:textId="77777777" w:rsidR="00B87C02" w:rsidRPr="008A5493" w:rsidRDefault="00B87C02" w:rsidP="002A54FD">
            <w:pPr>
              <w:spacing w:line="100" w:lineRule="atLeast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______________</w:t>
            </w:r>
          </w:p>
        </w:tc>
        <w:tc>
          <w:tcPr>
            <w:tcW w:w="3686" w:type="dxa"/>
            <w:shd w:val="clear" w:color="auto" w:fill="FFFFFF"/>
          </w:tcPr>
          <w:p w14:paraId="2B572DB8" w14:textId="77777777" w:rsidR="00B87C02" w:rsidRPr="008A5493" w:rsidRDefault="00B87C02" w:rsidP="002A54FD">
            <w:pPr>
              <w:spacing w:line="100" w:lineRule="atLeast"/>
              <w:jc w:val="center"/>
              <w:rPr>
                <w:sz w:val="22"/>
                <w:szCs w:val="22"/>
                <w:u w:val="single"/>
              </w:rPr>
            </w:pPr>
            <w:r w:rsidRPr="008A5493"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B87C02" w:rsidRPr="008A5493" w14:paraId="0B12A6C9" w14:textId="77777777" w:rsidTr="002A54FD">
        <w:tc>
          <w:tcPr>
            <w:tcW w:w="4395" w:type="dxa"/>
            <w:shd w:val="clear" w:color="auto" w:fill="FFFFFF"/>
          </w:tcPr>
          <w:p w14:paraId="6BD506EC" w14:textId="77777777" w:rsidR="00B87C02" w:rsidRPr="008A5493" w:rsidRDefault="00B87C02" w:rsidP="002A54F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8A5493">
              <w:rPr>
                <w:sz w:val="22"/>
                <w:szCs w:val="22"/>
                <w:vertAlign w:val="superscript"/>
              </w:rPr>
              <w:t xml:space="preserve">(руководитель юридического лица     </w:t>
            </w:r>
          </w:p>
          <w:p w14:paraId="6677765B" w14:textId="77777777" w:rsidR="00B87C02" w:rsidRPr="008A5493" w:rsidRDefault="00B87C02" w:rsidP="002A54F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8A5493">
              <w:rPr>
                <w:sz w:val="22"/>
                <w:szCs w:val="22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410" w:type="dxa"/>
            <w:shd w:val="clear" w:color="auto" w:fill="FFFFFF"/>
          </w:tcPr>
          <w:p w14:paraId="10046D2F" w14:textId="77777777" w:rsidR="00B87C02" w:rsidRPr="008A5493" w:rsidRDefault="00B87C02" w:rsidP="002A54F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8A5493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6" w:type="dxa"/>
            <w:shd w:val="clear" w:color="auto" w:fill="FFFFFF"/>
          </w:tcPr>
          <w:p w14:paraId="14DD5BAD" w14:textId="77777777" w:rsidR="00B87C02" w:rsidRPr="008A5493" w:rsidRDefault="00B87C02" w:rsidP="002A54F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B87C02" w:rsidRPr="008A5493" w14:paraId="175FEE66" w14:textId="77777777" w:rsidTr="002A54FD">
        <w:tc>
          <w:tcPr>
            <w:tcW w:w="4395" w:type="dxa"/>
            <w:shd w:val="clear" w:color="auto" w:fill="FFFFFF"/>
          </w:tcPr>
          <w:p w14:paraId="65952391" w14:textId="77777777" w:rsidR="00B87C02" w:rsidRPr="008A5493" w:rsidRDefault="00B87C02" w:rsidP="002A54F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25825482" w14:textId="77777777" w:rsidR="00B87C02" w:rsidRPr="008A5493" w:rsidRDefault="00B87C02" w:rsidP="002A54F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3F0C91C" w14:textId="77777777" w:rsidR="00B87C02" w:rsidRPr="008A5493" w:rsidRDefault="00B87C02" w:rsidP="002A54F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B87C02" w:rsidRPr="008A5493" w14:paraId="5035BAAC" w14:textId="77777777" w:rsidTr="002A54FD">
        <w:tc>
          <w:tcPr>
            <w:tcW w:w="4395" w:type="dxa"/>
            <w:shd w:val="clear" w:color="auto" w:fill="FFFFFF"/>
          </w:tcPr>
          <w:p w14:paraId="56496D82" w14:textId="77777777" w:rsidR="00B87C02" w:rsidRPr="008A5493" w:rsidRDefault="00B87C02" w:rsidP="002A54FD">
            <w:pPr>
              <w:spacing w:line="100" w:lineRule="atLeast"/>
              <w:ind w:firstLine="0"/>
              <w:rPr>
                <w:sz w:val="22"/>
                <w:szCs w:val="22"/>
              </w:rPr>
            </w:pPr>
            <w:proofErr w:type="spellStart"/>
            <w:r w:rsidRPr="008A5493">
              <w:rPr>
                <w:sz w:val="22"/>
                <w:szCs w:val="22"/>
              </w:rPr>
              <w:t>м.п</w:t>
            </w:r>
            <w:proofErr w:type="spellEnd"/>
            <w:r w:rsidRPr="008A5493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410" w:type="dxa"/>
            <w:shd w:val="clear" w:color="auto" w:fill="FFFFFF"/>
          </w:tcPr>
          <w:p w14:paraId="59FB05BE" w14:textId="77777777" w:rsidR="00B87C02" w:rsidRPr="008A5493" w:rsidRDefault="00B87C02" w:rsidP="002A54FD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0E182AFC" w14:textId="77777777" w:rsidR="00B87C02" w:rsidRPr="008A5493" w:rsidRDefault="00B87C02" w:rsidP="002A54FD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 xml:space="preserve">  «___» __________2023 г.</w:t>
            </w:r>
          </w:p>
        </w:tc>
      </w:tr>
    </w:tbl>
    <w:p w14:paraId="38472A02" w14:textId="77777777" w:rsidR="00B87C02" w:rsidRPr="008A5493" w:rsidRDefault="00B87C02" w:rsidP="00B87C02"/>
    <w:p w14:paraId="4658C1CB" w14:textId="560F552C" w:rsidR="00945CE2" w:rsidRPr="008A5493" w:rsidRDefault="00945CE2"/>
    <w:p w14:paraId="25435D51" w14:textId="245FA838" w:rsidR="00945CE2" w:rsidRPr="008A5493" w:rsidRDefault="00945CE2"/>
    <w:p w14:paraId="04C5443D" w14:textId="1ED78E1C" w:rsidR="00945CE2" w:rsidRPr="008A5493" w:rsidRDefault="00945CE2"/>
    <w:p w14:paraId="4E73999E" w14:textId="43D92D3F" w:rsidR="00945CE2" w:rsidRPr="008A5493" w:rsidRDefault="00945CE2"/>
    <w:p w14:paraId="7DA9A479" w14:textId="7017A6F2" w:rsidR="00945CE2" w:rsidRPr="008A5493" w:rsidRDefault="00945CE2"/>
    <w:p w14:paraId="566C8ED2" w14:textId="4A95AAD8" w:rsidR="00945CE2" w:rsidRPr="008A5493" w:rsidRDefault="00945CE2"/>
    <w:p w14:paraId="6AC7F6A2" w14:textId="144DA0B6" w:rsidR="00505D12" w:rsidRPr="008A5493" w:rsidRDefault="00505D12"/>
    <w:p w14:paraId="011B2356" w14:textId="09275D15" w:rsidR="00505D12" w:rsidRPr="008A5493" w:rsidRDefault="00505D12"/>
    <w:p w14:paraId="462AA301" w14:textId="6CBC416D" w:rsidR="00505D12" w:rsidRPr="008A5493" w:rsidRDefault="00505D12"/>
    <w:p w14:paraId="0D26F5E0" w14:textId="2AB34ED8" w:rsidR="00505D12" w:rsidRPr="008A5493" w:rsidRDefault="00505D12"/>
    <w:p w14:paraId="3BE47E59" w14:textId="47CFF9EB" w:rsidR="00505D12" w:rsidRPr="008A5493" w:rsidRDefault="00505D12"/>
    <w:p w14:paraId="10B38131" w14:textId="516FFFF4" w:rsidR="00505D12" w:rsidRPr="008A5493" w:rsidRDefault="00505D12"/>
    <w:p w14:paraId="50BB1499" w14:textId="34120D12" w:rsidR="00505D12" w:rsidRPr="008A5493" w:rsidRDefault="00505D12"/>
    <w:p w14:paraId="338C3D10" w14:textId="260F5A44" w:rsidR="00505D12" w:rsidRPr="008A5493" w:rsidRDefault="00505D12"/>
    <w:p w14:paraId="3606B92C" w14:textId="3AFA97FD" w:rsidR="00505D12" w:rsidRPr="008A5493" w:rsidRDefault="00505D12"/>
    <w:p w14:paraId="3AA597EE" w14:textId="7DC26930" w:rsidR="00505D12" w:rsidRPr="008A5493" w:rsidRDefault="00505D12"/>
    <w:p w14:paraId="264A4D93" w14:textId="0B8ED30D" w:rsidR="00505D12" w:rsidRPr="008A5493" w:rsidRDefault="00505D12"/>
    <w:p w14:paraId="01435A9D" w14:textId="0FF7F80E" w:rsidR="00505D12" w:rsidRPr="008A5493" w:rsidRDefault="00505D12"/>
    <w:p w14:paraId="7BD29121" w14:textId="77777777" w:rsidR="00C03A85" w:rsidRPr="008A5493" w:rsidRDefault="00C03A85">
      <w:pPr>
        <w:sectPr w:rsidR="00C03A85" w:rsidRPr="008A5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052FB7" w14:textId="3580304B" w:rsidR="00C03A85" w:rsidRPr="008A5493" w:rsidRDefault="00C03A85" w:rsidP="00C03A85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 xml:space="preserve">Приложение к Техническому заданию № </w:t>
      </w:r>
      <w:r w:rsidR="003B284E"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4</w:t>
      </w:r>
    </w:p>
    <w:p w14:paraId="59046D19" w14:textId="77777777" w:rsidR="00C03A85" w:rsidRPr="008A5493" w:rsidRDefault="00C03A85" w:rsidP="00C03A85">
      <w:pPr>
        <w:spacing w:line="259" w:lineRule="auto"/>
        <w:ind w:firstLine="0"/>
        <w:jc w:val="right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19DA4E52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Форма журнала</w:t>
      </w:r>
    </w:p>
    <w:p w14:paraId="66FB6B64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6009867D" w14:textId="77777777" w:rsidR="009B7008" w:rsidRPr="008A5493" w:rsidRDefault="00C03A85" w:rsidP="009B7008">
      <w:pPr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rFonts w:eastAsia="Calibri"/>
          <w:sz w:val="22"/>
          <w:szCs w:val="22"/>
        </w:rPr>
        <w:t xml:space="preserve">Журнал учёта лиц, получивших государственную поддержку по договору оказания </w:t>
      </w:r>
      <w:r w:rsidR="002272FD" w:rsidRPr="008A5493">
        <w:rPr>
          <w:b/>
          <w:sz w:val="22"/>
          <w:szCs w:val="22"/>
          <w:shd w:val="clear" w:color="auto" w:fill="FFFFFF"/>
        </w:rPr>
        <w:t xml:space="preserve">комплексной услуги </w:t>
      </w:r>
    </w:p>
    <w:p w14:paraId="2A9A156A" w14:textId="77777777" w:rsidR="009B7008" w:rsidRPr="008A5493" w:rsidRDefault="002272FD" w:rsidP="002272FD">
      <w:pPr>
        <w:jc w:val="center"/>
        <w:rPr>
          <w:b/>
          <w:iCs/>
          <w:sz w:val="22"/>
          <w:szCs w:val="22"/>
          <w:shd w:val="clear" w:color="auto" w:fill="FFFFFF"/>
        </w:rPr>
      </w:pPr>
      <w:r w:rsidRPr="008A5493">
        <w:rPr>
          <w:b/>
          <w:iCs/>
          <w:sz w:val="22"/>
          <w:szCs w:val="22"/>
          <w:shd w:val="clear" w:color="auto" w:fill="FFFFFF"/>
        </w:rPr>
        <w:t>субъектам малого и среднего предпринимательства</w:t>
      </w:r>
      <w:r w:rsidRPr="008A5493">
        <w:rPr>
          <w:b/>
          <w:sz w:val="22"/>
          <w:szCs w:val="22"/>
          <w:shd w:val="clear" w:color="auto" w:fill="FFFFFF"/>
        </w:rPr>
        <w:t xml:space="preserve">, включающей </w:t>
      </w:r>
      <w:r w:rsidRPr="008A5493">
        <w:rPr>
          <w:b/>
          <w:iCs/>
          <w:sz w:val="22"/>
          <w:szCs w:val="22"/>
          <w:shd w:val="clear" w:color="auto" w:fill="FFFFFF"/>
        </w:rPr>
        <w:t xml:space="preserve">консультацию </w:t>
      </w:r>
    </w:p>
    <w:p w14:paraId="1FB06CFB" w14:textId="743459AC" w:rsidR="002272FD" w:rsidRPr="008A5493" w:rsidRDefault="002272FD" w:rsidP="002272FD">
      <w:pPr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iCs/>
          <w:sz w:val="22"/>
          <w:szCs w:val="22"/>
          <w:shd w:val="clear" w:color="auto" w:fill="FFFFFF"/>
        </w:rPr>
        <w:t>и</w:t>
      </w:r>
      <w:r w:rsidRPr="008A5493">
        <w:rPr>
          <w:b/>
          <w:sz w:val="22"/>
          <w:szCs w:val="22"/>
          <w:shd w:val="clear" w:color="auto" w:fill="FFFFFF"/>
        </w:rPr>
        <w:t xml:space="preserve"> услугу по регистрации товарного знака и авторского права</w:t>
      </w:r>
    </w:p>
    <w:p w14:paraId="292BDD39" w14:textId="31EDA9C6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№ _____________ от «_____» ___________________2023 г. </w:t>
      </w:r>
    </w:p>
    <w:tbl>
      <w:tblPr>
        <w:tblStyle w:val="2"/>
        <w:tblpPr w:leftFromText="180" w:rightFromText="180" w:vertAnchor="text" w:horzAnchor="margin" w:tblpXSpec="center" w:tblpY="126"/>
        <w:tblW w:w="1590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134"/>
        <w:gridCol w:w="1560"/>
        <w:gridCol w:w="1559"/>
        <w:gridCol w:w="1701"/>
        <w:gridCol w:w="1417"/>
        <w:gridCol w:w="993"/>
        <w:gridCol w:w="1701"/>
        <w:gridCol w:w="1134"/>
        <w:gridCol w:w="1162"/>
      </w:tblGrid>
      <w:tr w:rsidR="00C03A85" w:rsidRPr="008A5493" w14:paraId="1992707F" w14:textId="77777777" w:rsidTr="00C03A85">
        <w:trPr>
          <w:trHeight w:val="1093"/>
        </w:trPr>
        <w:tc>
          <w:tcPr>
            <w:tcW w:w="1276" w:type="dxa"/>
            <w:shd w:val="clear" w:color="auto" w:fill="auto"/>
            <w:hideMark/>
          </w:tcPr>
          <w:p w14:paraId="4F09A370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Дата проведен</w:t>
            </w:r>
          </w:p>
          <w:p w14:paraId="3FCFEDAF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ия меропри</w:t>
            </w:r>
          </w:p>
          <w:p w14:paraId="26DE1EE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ят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2554776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850" w:type="dxa"/>
            <w:hideMark/>
          </w:tcPr>
          <w:p w14:paraId="0CA339C9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6CEC852C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1560" w:type="dxa"/>
            <w:hideMark/>
          </w:tcPr>
          <w:p w14:paraId="48BDC8D1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1559" w:type="dxa"/>
            <w:hideMark/>
          </w:tcPr>
          <w:p w14:paraId="33CDE00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701" w:type="dxa"/>
            <w:hideMark/>
          </w:tcPr>
          <w:p w14:paraId="7C1942AA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7" w:type="dxa"/>
            <w:shd w:val="clear" w:color="auto" w:fill="auto"/>
          </w:tcPr>
          <w:p w14:paraId="701F5BD5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993" w:type="dxa"/>
          </w:tcPr>
          <w:p w14:paraId="7E12DFC1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Тема мероприятия   </w:t>
            </w:r>
          </w:p>
        </w:tc>
        <w:tc>
          <w:tcPr>
            <w:tcW w:w="1701" w:type="dxa"/>
          </w:tcPr>
          <w:p w14:paraId="351EE62D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КАТЕГОРИЯ СУБЪЕКТА </w:t>
            </w:r>
          </w:p>
          <w:p w14:paraId="7D7117F2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(6-микро, </w:t>
            </w:r>
          </w:p>
          <w:p w14:paraId="76B0A9A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3-средний, </w:t>
            </w:r>
          </w:p>
          <w:p w14:paraId="726A6155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2-малый) </w:t>
            </w:r>
          </w:p>
          <w:p w14:paraId="7624F415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B4D3BA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Дата регистра</w:t>
            </w:r>
          </w:p>
          <w:p w14:paraId="6E2B310D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ции бизнеса</w:t>
            </w:r>
          </w:p>
        </w:tc>
        <w:tc>
          <w:tcPr>
            <w:tcW w:w="1162" w:type="dxa"/>
            <w:hideMark/>
          </w:tcPr>
          <w:p w14:paraId="0A05BF8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Срок оказания поддержки</w:t>
            </w:r>
          </w:p>
        </w:tc>
      </w:tr>
      <w:tr w:rsidR="00C03A85" w:rsidRPr="008A5493" w14:paraId="7AA2973B" w14:textId="77777777" w:rsidTr="00C03A85">
        <w:trPr>
          <w:trHeight w:val="300"/>
        </w:trPr>
        <w:tc>
          <w:tcPr>
            <w:tcW w:w="1276" w:type="dxa"/>
            <w:noWrap/>
            <w:hideMark/>
          </w:tcPr>
          <w:p w14:paraId="21F27DA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CBF889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0AA3C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3A7EB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81AD48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58B19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A1A035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C8BED7E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14:paraId="3F22C541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33F6173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2E5999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D40D11A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  <w:tr w:rsidR="00C03A85" w:rsidRPr="008A5493" w14:paraId="71F2E1E6" w14:textId="77777777" w:rsidTr="00C03A85">
        <w:trPr>
          <w:trHeight w:val="300"/>
        </w:trPr>
        <w:tc>
          <w:tcPr>
            <w:tcW w:w="1276" w:type="dxa"/>
            <w:noWrap/>
            <w:hideMark/>
          </w:tcPr>
          <w:p w14:paraId="4A909989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5EF43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CB947B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0C1CDB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BBE62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797C4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A0767F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1EEB86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25588E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09C3133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BC4A702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6247A787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</w:tbl>
    <w:p w14:paraId="12D28A08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7DC3B44B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2"/>
          <w:szCs w:val="22"/>
          <w:lang w:eastAsia="en-US"/>
        </w:rPr>
      </w:pPr>
    </w:p>
    <w:p w14:paraId="57E8AB90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b/>
          <w:bCs/>
          <w:sz w:val="20"/>
          <w:szCs w:val="20"/>
          <w:lang w:eastAsia="en-US"/>
        </w:rPr>
      </w:pPr>
      <w:bookmarkStart w:id="4" w:name="_Hlk74654236"/>
      <w:r w:rsidRPr="008A5493">
        <w:rPr>
          <w:rFonts w:eastAsia="Calibri"/>
          <w:b/>
          <w:bCs/>
          <w:sz w:val="20"/>
          <w:szCs w:val="20"/>
          <w:lang w:eastAsia="en-US"/>
        </w:rPr>
        <w:t>Исполнитель:</w:t>
      </w:r>
      <w:r w:rsidRPr="008A5493">
        <w:rPr>
          <w:rFonts w:eastAsia="Calibri"/>
          <w:sz w:val="20"/>
          <w:szCs w:val="20"/>
          <w:lang w:eastAsia="en-US"/>
        </w:rPr>
        <w:t xml:space="preserve"> </w:t>
      </w:r>
    </w:p>
    <w:p w14:paraId="140A9925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</w:p>
    <w:p w14:paraId="75A1CE25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  <w:r w:rsidRPr="008A5493">
        <w:rPr>
          <w:rFonts w:eastAsia="Calibri"/>
          <w:sz w:val="20"/>
          <w:szCs w:val="20"/>
          <w:lang w:eastAsia="en-US"/>
        </w:rPr>
        <w:t>Директор ________________/______________</w:t>
      </w:r>
    </w:p>
    <w:p w14:paraId="5B6E5A00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8A5493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подпись              расшифровка</w:t>
      </w:r>
    </w:p>
    <w:p w14:paraId="337F95E1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8A5493">
        <w:rPr>
          <w:rFonts w:eastAsia="Calibri"/>
          <w:sz w:val="20"/>
          <w:szCs w:val="20"/>
          <w:vertAlign w:val="superscript"/>
          <w:lang w:eastAsia="en-US"/>
        </w:rPr>
        <w:t>мп.</w:t>
      </w:r>
    </w:p>
    <w:bookmarkEnd w:id="4"/>
    <w:p w14:paraId="36F3DB59" w14:textId="34D57411" w:rsidR="00505D12" w:rsidRPr="008A5493" w:rsidRDefault="00505D12"/>
    <w:p w14:paraId="7F3E191B" w14:textId="0C562729" w:rsidR="00945CE2" w:rsidRPr="008A5493" w:rsidRDefault="00945CE2"/>
    <w:p w14:paraId="331F5A97" w14:textId="66C3FCE0" w:rsidR="00945CE2" w:rsidRPr="008A5493" w:rsidRDefault="00945CE2"/>
    <w:p w14:paraId="07C8FCD6" w14:textId="449860F4" w:rsidR="00564A33" w:rsidRPr="008A5493" w:rsidRDefault="00564A33"/>
    <w:p w14:paraId="24CC47DC" w14:textId="4BED86E2" w:rsidR="00564A33" w:rsidRPr="008A5493" w:rsidRDefault="00564A33"/>
    <w:p w14:paraId="725C5C46" w14:textId="5C4CD0E7" w:rsidR="00564A33" w:rsidRPr="008A5493" w:rsidRDefault="00564A33"/>
    <w:p w14:paraId="09F72848" w14:textId="05962EC8" w:rsidR="00564A33" w:rsidRPr="008A5493" w:rsidRDefault="00564A33"/>
    <w:p w14:paraId="171D0186" w14:textId="77777777" w:rsidR="00564A33" w:rsidRPr="008A5493" w:rsidRDefault="00564A33" w:rsidP="00564A33">
      <w:pPr>
        <w:jc w:val="right"/>
        <w:rPr>
          <w:bCs/>
          <w:sz w:val="22"/>
          <w:szCs w:val="22"/>
          <w:shd w:val="clear" w:color="auto" w:fill="FFFFFF"/>
        </w:rPr>
      </w:pPr>
    </w:p>
    <w:p w14:paraId="45FA0900" w14:textId="2C35CF85" w:rsidR="00564A33" w:rsidRPr="008A5493" w:rsidRDefault="00564A33" w:rsidP="00564A33">
      <w:pPr>
        <w:jc w:val="right"/>
        <w:rPr>
          <w:bCs/>
          <w:sz w:val="22"/>
          <w:szCs w:val="22"/>
          <w:shd w:val="clear" w:color="auto" w:fill="FFFFFF"/>
        </w:rPr>
      </w:pPr>
      <w:r w:rsidRPr="008A5493">
        <w:rPr>
          <w:bCs/>
          <w:sz w:val="22"/>
          <w:szCs w:val="22"/>
          <w:shd w:val="clear" w:color="auto" w:fill="FFFFFF"/>
        </w:rPr>
        <w:t>Приложение №</w:t>
      </w:r>
      <w:r w:rsidR="00856CC7" w:rsidRPr="008A5493">
        <w:rPr>
          <w:bCs/>
          <w:sz w:val="22"/>
          <w:szCs w:val="22"/>
          <w:shd w:val="clear" w:color="auto" w:fill="FFFFFF"/>
        </w:rPr>
        <w:t>7</w:t>
      </w:r>
      <w:r w:rsidRPr="008A5493">
        <w:rPr>
          <w:bCs/>
          <w:sz w:val="22"/>
          <w:szCs w:val="22"/>
          <w:shd w:val="clear" w:color="auto" w:fill="FFFFFF"/>
        </w:rPr>
        <w:t xml:space="preserve"> </w:t>
      </w:r>
    </w:p>
    <w:p w14:paraId="24382D3A" w14:textId="77777777" w:rsidR="00564A33" w:rsidRPr="008A5493" w:rsidRDefault="00564A33" w:rsidP="00564A33">
      <w:pPr>
        <w:jc w:val="right"/>
        <w:rPr>
          <w:bCs/>
          <w:sz w:val="22"/>
          <w:szCs w:val="22"/>
          <w:shd w:val="clear" w:color="auto" w:fill="FFFFFF"/>
        </w:rPr>
      </w:pPr>
      <w:r w:rsidRPr="008A5493">
        <w:rPr>
          <w:bCs/>
          <w:sz w:val="22"/>
          <w:szCs w:val="22"/>
          <w:shd w:val="clear" w:color="auto" w:fill="FFFFFF"/>
        </w:rPr>
        <w:t>к Техническому заданию</w:t>
      </w:r>
    </w:p>
    <w:p w14:paraId="1A2BD6F3" w14:textId="77777777" w:rsidR="00564A33" w:rsidRPr="008A5493" w:rsidRDefault="00564A33" w:rsidP="00564A33">
      <w:pPr>
        <w:jc w:val="right"/>
        <w:rPr>
          <w:sz w:val="22"/>
          <w:szCs w:val="22"/>
          <w:shd w:val="clear" w:color="auto" w:fill="FFFFFF"/>
        </w:rPr>
      </w:pPr>
    </w:p>
    <w:p w14:paraId="1EE1E9B1" w14:textId="77777777" w:rsidR="00564A33" w:rsidRPr="008A5493" w:rsidRDefault="00564A33" w:rsidP="00564A33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Журнал учёта лиц, получивших консультационные услуги по договору </w:t>
      </w:r>
    </w:p>
    <w:p w14:paraId="5BCEF4BB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ind w:firstLine="567"/>
        <w:outlineLvl w:val="0"/>
        <w:rPr>
          <w:rFonts w:eastAsia="Calibri"/>
          <w:sz w:val="22"/>
          <w:szCs w:val="22"/>
        </w:rPr>
      </w:pPr>
    </w:p>
    <w:p w14:paraId="2D8F8413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ind w:firstLine="567"/>
        <w:jc w:val="center"/>
        <w:outlineLvl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№_______ от «_____» ______________2023 г. в </w:t>
      </w:r>
    </w:p>
    <w:p w14:paraId="75CA9415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tbl>
      <w:tblPr>
        <w:tblStyle w:val="a8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768"/>
        <w:gridCol w:w="1114"/>
        <w:gridCol w:w="1580"/>
        <w:gridCol w:w="1415"/>
        <w:gridCol w:w="1415"/>
        <w:gridCol w:w="1705"/>
        <w:gridCol w:w="1160"/>
        <w:gridCol w:w="912"/>
      </w:tblGrid>
      <w:tr w:rsidR="00564A33" w:rsidRPr="008A5493" w14:paraId="75D164DE" w14:textId="77777777" w:rsidTr="001F02B3">
        <w:trPr>
          <w:trHeight w:val="1093"/>
        </w:trPr>
        <w:tc>
          <w:tcPr>
            <w:tcW w:w="993" w:type="dxa"/>
            <w:hideMark/>
          </w:tcPr>
          <w:p w14:paraId="779FD8E5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4A50BF5A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16C9CAC5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674B0B2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5AB814B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2F8BF1EA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26CC656B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0A5B7152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71171A26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1E5308F6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728B813B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6CE9B9A7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D843A5F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ОКВЭД</w:t>
            </w:r>
          </w:p>
        </w:tc>
        <w:tc>
          <w:tcPr>
            <w:tcW w:w="768" w:type="dxa"/>
            <w:hideMark/>
          </w:tcPr>
          <w:p w14:paraId="34C02E59" w14:textId="77777777" w:rsidR="00564A33" w:rsidRPr="008A5493" w:rsidRDefault="00564A33" w:rsidP="001F02B3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ККонтактные данные</w:t>
            </w:r>
          </w:p>
        </w:tc>
        <w:tc>
          <w:tcPr>
            <w:tcW w:w="1114" w:type="dxa"/>
            <w:hideMark/>
          </w:tcPr>
          <w:p w14:paraId="4BBECC05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71A5C4CA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7F7B6593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BF4C3B2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380450EA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Форма оказания консультационной услуги </w:t>
            </w:r>
          </w:p>
          <w:p w14:paraId="18A10544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(устно и/или письменно)</w:t>
            </w:r>
          </w:p>
        </w:tc>
        <w:tc>
          <w:tcPr>
            <w:tcW w:w="1705" w:type="dxa"/>
          </w:tcPr>
          <w:p w14:paraId="7453B686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4A8E350E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КАТЕГОРИЯ СУБЪЕКТА </w:t>
            </w:r>
          </w:p>
          <w:p w14:paraId="4C963606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(6-микро, </w:t>
            </w:r>
          </w:p>
          <w:p w14:paraId="39A35926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3-средний, </w:t>
            </w:r>
          </w:p>
          <w:p w14:paraId="4A9FDFE5" w14:textId="77777777" w:rsidR="00564A33" w:rsidRPr="008A5493" w:rsidRDefault="00564A33" w:rsidP="001F02B3">
            <w:pPr>
              <w:ind w:right="-131"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2-малый) </w:t>
            </w:r>
          </w:p>
          <w:p w14:paraId="725D2CE7" w14:textId="77777777" w:rsidR="00564A33" w:rsidRPr="008A5493" w:rsidRDefault="00564A33" w:rsidP="001F02B3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912" w:type="dxa"/>
            <w:hideMark/>
          </w:tcPr>
          <w:p w14:paraId="7B909C84" w14:textId="77777777" w:rsidR="00564A33" w:rsidRPr="008A5493" w:rsidRDefault="00564A33" w:rsidP="001F02B3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Дата регистрации бизнеса</w:t>
            </w:r>
          </w:p>
        </w:tc>
      </w:tr>
      <w:tr w:rsidR="00564A33" w:rsidRPr="008A5493" w14:paraId="52C911FD" w14:textId="77777777" w:rsidTr="001F02B3">
        <w:trPr>
          <w:trHeight w:val="300"/>
        </w:trPr>
        <w:tc>
          <w:tcPr>
            <w:tcW w:w="993" w:type="dxa"/>
            <w:noWrap/>
            <w:hideMark/>
          </w:tcPr>
          <w:p w14:paraId="7D178EA8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8C689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7520DB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7A360C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23781E96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23A2B1F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C951ACE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F3222CF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415" w:type="dxa"/>
            <w:noWrap/>
            <w:hideMark/>
          </w:tcPr>
          <w:p w14:paraId="616E2E19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5" w:type="dxa"/>
          </w:tcPr>
          <w:p w14:paraId="5AEB592F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11C953B1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39C6B30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</w:tr>
      <w:tr w:rsidR="00564A33" w:rsidRPr="008A5493" w14:paraId="1C3D2460" w14:textId="77777777" w:rsidTr="001F02B3">
        <w:trPr>
          <w:trHeight w:val="300"/>
        </w:trPr>
        <w:tc>
          <w:tcPr>
            <w:tcW w:w="993" w:type="dxa"/>
            <w:noWrap/>
            <w:hideMark/>
          </w:tcPr>
          <w:p w14:paraId="06C3F300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4E038B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EABC59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48556F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B025885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40AADF2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08C00FA2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B2470D9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00A1B1C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5" w:type="dxa"/>
          </w:tcPr>
          <w:p w14:paraId="2EBED8B1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6A8BB7C5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D15E69F" w14:textId="77777777" w:rsidR="00564A33" w:rsidRPr="008A5493" w:rsidRDefault="00564A33" w:rsidP="001F02B3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</w:tr>
    </w:tbl>
    <w:p w14:paraId="70A93CB5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278AD0AF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137496D4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Итого оказано консультаций: ______________шт.</w:t>
      </w:r>
    </w:p>
    <w:p w14:paraId="7ACB00E7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58EE9F78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Исполнитель:</w:t>
      </w:r>
    </w:p>
    <w:p w14:paraId="55689AAE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2902E81E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 ________________/______________</w:t>
      </w:r>
    </w:p>
    <w:p w14:paraId="6F8F97BE" w14:textId="77777777" w:rsidR="00564A33" w:rsidRPr="008A5493" w:rsidRDefault="00564A33" w:rsidP="00564A33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 xml:space="preserve">                           подпись              расшифровка</w:t>
      </w:r>
    </w:p>
    <w:p w14:paraId="6D0DD039" w14:textId="7D87B113" w:rsidR="00564A33" w:rsidRDefault="00564A33" w:rsidP="00564A33">
      <w:pPr>
        <w:tabs>
          <w:tab w:val="left" w:pos="12585"/>
          <w:tab w:val="right" w:pos="15312"/>
        </w:tabs>
        <w:suppressAutoHyphens/>
        <w:outlineLvl w:val="0"/>
      </w:pPr>
      <w:r w:rsidRPr="008A5493">
        <w:rPr>
          <w:rFonts w:eastAsia="Calibri"/>
          <w:sz w:val="22"/>
          <w:szCs w:val="22"/>
          <w:vertAlign w:val="superscript"/>
        </w:rPr>
        <w:t>мп.</w:t>
      </w:r>
      <w:bookmarkStart w:id="5" w:name="_GoBack"/>
      <w:bookmarkEnd w:id="5"/>
    </w:p>
    <w:sectPr w:rsidR="00564A33" w:rsidSect="00D509C7">
      <w:pgSz w:w="16838" w:h="11906" w:orient="landscape"/>
      <w:pgMar w:top="1701" w:right="68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8D7"/>
    <w:multiLevelType w:val="hybridMultilevel"/>
    <w:tmpl w:val="34503D8C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230"/>
    <w:multiLevelType w:val="hybridMultilevel"/>
    <w:tmpl w:val="D6287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B6FA1"/>
    <w:multiLevelType w:val="hybridMultilevel"/>
    <w:tmpl w:val="BDB2E0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2B608CE"/>
    <w:multiLevelType w:val="multilevel"/>
    <w:tmpl w:val="747069D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B765D"/>
    <w:multiLevelType w:val="hybridMultilevel"/>
    <w:tmpl w:val="3FEEFBE0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B9040B"/>
    <w:multiLevelType w:val="hybridMultilevel"/>
    <w:tmpl w:val="5518EDBA"/>
    <w:lvl w:ilvl="0" w:tplc="F3DAA86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E7B85"/>
    <w:multiLevelType w:val="hybridMultilevel"/>
    <w:tmpl w:val="E4FC1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1447A"/>
    <w:multiLevelType w:val="hybridMultilevel"/>
    <w:tmpl w:val="9F98237E"/>
    <w:lvl w:ilvl="0" w:tplc="32D0BF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E44"/>
    <w:multiLevelType w:val="hybridMultilevel"/>
    <w:tmpl w:val="B840DF1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84551"/>
    <w:multiLevelType w:val="hybridMultilevel"/>
    <w:tmpl w:val="D8444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265A"/>
    <w:multiLevelType w:val="hybridMultilevel"/>
    <w:tmpl w:val="F670C35A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0657CD"/>
    <w:multiLevelType w:val="hybridMultilevel"/>
    <w:tmpl w:val="17C670B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F40B8"/>
    <w:multiLevelType w:val="hybridMultilevel"/>
    <w:tmpl w:val="49C0C36C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CDF55FA"/>
    <w:multiLevelType w:val="hybridMultilevel"/>
    <w:tmpl w:val="31A4D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5"/>
  </w:num>
  <w:num w:numId="8">
    <w:abstractNumId w:val="24"/>
  </w:num>
  <w:num w:numId="9">
    <w:abstractNumId w:val="19"/>
  </w:num>
  <w:num w:numId="10">
    <w:abstractNumId w:val="17"/>
  </w:num>
  <w:num w:numId="11">
    <w:abstractNumId w:val="26"/>
  </w:num>
  <w:num w:numId="12">
    <w:abstractNumId w:val="22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23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77"/>
    <w:rsid w:val="00022FA6"/>
    <w:rsid w:val="00050954"/>
    <w:rsid w:val="000639EE"/>
    <w:rsid w:val="000E29D5"/>
    <w:rsid w:val="00105CE4"/>
    <w:rsid w:val="001132A9"/>
    <w:rsid w:val="001404C3"/>
    <w:rsid w:val="00187273"/>
    <w:rsid w:val="00187645"/>
    <w:rsid w:val="001F1788"/>
    <w:rsid w:val="002109BD"/>
    <w:rsid w:val="00225870"/>
    <w:rsid w:val="002272FD"/>
    <w:rsid w:val="00273DB8"/>
    <w:rsid w:val="00275CD3"/>
    <w:rsid w:val="00277735"/>
    <w:rsid w:val="00286448"/>
    <w:rsid w:val="002D0422"/>
    <w:rsid w:val="002E7B1F"/>
    <w:rsid w:val="002F4D2E"/>
    <w:rsid w:val="002F5F99"/>
    <w:rsid w:val="00312E90"/>
    <w:rsid w:val="00315065"/>
    <w:rsid w:val="00322016"/>
    <w:rsid w:val="003279E9"/>
    <w:rsid w:val="0035032F"/>
    <w:rsid w:val="0037431F"/>
    <w:rsid w:val="00393717"/>
    <w:rsid w:val="003B284E"/>
    <w:rsid w:val="003D4B72"/>
    <w:rsid w:val="003E75D6"/>
    <w:rsid w:val="00405D98"/>
    <w:rsid w:val="00410478"/>
    <w:rsid w:val="004302B6"/>
    <w:rsid w:val="00435B6C"/>
    <w:rsid w:val="00461D49"/>
    <w:rsid w:val="004647FF"/>
    <w:rsid w:val="004A52BE"/>
    <w:rsid w:val="004B78A4"/>
    <w:rsid w:val="004C3E23"/>
    <w:rsid w:val="004C6A89"/>
    <w:rsid w:val="004F7521"/>
    <w:rsid w:val="00502E17"/>
    <w:rsid w:val="00505D12"/>
    <w:rsid w:val="0050643C"/>
    <w:rsid w:val="00534B5F"/>
    <w:rsid w:val="0055414C"/>
    <w:rsid w:val="00562909"/>
    <w:rsid w:val="00564A33"/>
    <w:rsid w:val="0056758C"/>
    <w:rsid w:val="005C271A"/>
    <w:rsid w:val="005E1E95"/>
    <w:rsid w:val="005E1EF8"/>
    <w:rsid w:val="005F7559"/>
    <w:rsid w:val="00602EBB"/>
    <w:rsid w:val="00607D6F"/>
    <w:rsid w:val="00620B10"/>
    <w:rsid w:val="006247FA"/>
    <w:rsid w:val="00641BE5"/>
    <w:rsid w:val="0065578C"/>
    <w:rsid w:val="00662CEB"/>
    <w:rsid w:val="0068477F"/>
    <w:rsid w:val="0069606C"/>
    <w:rsid w:val="006A02E2"/>
    <w:rsid w:val="006D4DFF"/>
    <w:rsid w:val="00722986"/>
    <w:rsid w:val="00724E62"/>
    <w:rsid w:val="00764EB0"/>
    <w:rsid w:val="00783775"/>
    <w:rsid w:val="00784C80"/>
    <w:rsid w:val="007938E2"/>
    <w:rsid w:val="007970F9"/>
    <w:rsid w:val="007B7CCF"/>
    <w:rsid w:val="007E0CDF"/>
    <w:rsid w:val="007E3A91"/>
    <w:rsid w:val="007E6426"/>
    <w:rsid w:val="007F563F"/>
    <w:rsid w:val="00822F34"/>
    <w:rsid w:val="00844C4B"/>
    <w:rsid w:val="00856CC7"/>
    <w:rsid w:val="00862A18"/>
    <w:rsid w:val="0087376E"/>
    <w:rsid w:val="008807DB"/>
    <w:rsid w:val="00881323"/>
    <w:rsid w:val="008957D7"/>
    <w:rsid w:val="008A5493"/>
    <w:rsid w:val="008C726C"/>
    <w:rsid w:val="008C7B25"/>
    <w:rsid w:val="008D4952"/>
    <w:rsid w:val="008E55FD"/>
    <w:rsid w:val="00917D1B"/>
    <w:rsid w:val="009348E1"/>
    <w:rsid w:val="00944B01"/>
    <w:rsid w:val="00945CE2"/>
    <w:rsid w:val="00952002"/>
    <w:rsid w:val="00963DC1"/>
    <w:rsid w:val="00967A62"/>
    <w:rsid w:val="009709D5"/>
    <w:rsid w:val="0097345D"/>
    <w:rsid w:val="0097593B"/>
    <w:rsid w:val="009B4CEE"/>
    <w:rsid w:val="009B7008"/>
    <w:rsid w:val="009E09F1"/>
    <w:rsid w:val="009E0E1C"/>
    <w:rsid w:val="009E2BF3"/>
    <w:rsid w:val="00A2061E"/>
    <w:rsid w:val="00A37E14"/>
    <w:rsid w:val="00A441E1"/>
    <w:rsid w:val="00A55BBF"/>
    <w:rsid w:val="00A72DD0"/>
    <w:rsid w:val="00A8394B"/>
    <w:rsid w:val="00AA254F"/>
    <w:rsid w:val="00AA3A01"/>
    <w:rsid w:val="00AA7A6D"/>
    <w:rsid w:val="00AB0D50"/>
    <w:rsid w:val="00AE4325"/>
    <w:rsid w:val="00AF1137"/>
    <w:rsid w:val="00AF3E94"/>
    <w:rsid w:val="00B12FB9"/>
    <w:rsid w:val="00B36D58"/>
    <w:rsid w:val="00B61932"/>
    <w:rsid w:val="00B702EE"/>
    <w:rsid w:val="00B72E13"/>
    <w:rsid w:val="00B762CD"/>
    <w:rsid w:val="00B76F4D"/>
    <w:rsid w:val="00B87C02"/>
    <w:rsid w:val="00BD141A"/>
    <w:rsid w:val="00BD1578"/>
    <w:rsid w:val="00BE5696"/>
    <w:rsid w:val="00BE7264"/>
    <w:rsid w:val="00C03A85"/>
    <w:rsid w:val="00C0706A"/>
    <w:rsid w:val="00C1284F"/>
    <w:rsid w:val="00C61D81"/>
    <w:rsid w:val="00C8733E"/>
    <w:rsid w:val="00C955DE"/>
    <w:rsid w:val="00CF32C5"/>
    <w:rsid w:val="00D05232"/>
    <w:rsid w:val="00D10A83"/>
    <w:rsid w:val="00D30DF1"/>
    <w:rsid w:val="00D463BB"/>
    <w:rsid w:val="00D509C7"/>
    <w:rsid w:val="00DB4466"/>
    <w:rsid w:val="00DC34BC"/>
    <w:rsid w:val="00DF29ED"/>
    <w:rsid w:val="00DF4830"/>
    <w:rsid w:val="00E5495A"/>
    <w:rsid w:val="00E62168"/>
    <w:rsid w:val="00E71077"/>
    <w:rsid w:val="00EA4996"/>
    <w:rsid w:val="00ED2662"/>
    <w:rsid w:val="00EF5563"/>
    <w:rsid w:val="00F00714"/>
    <w:rsid w:val="00F05486"/>
    <w:rsid w:val="00F35A1B"/>
    <w:rsid w:val="00FD61BE"/>
    <w:rsid w:val="00FE297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815D"/>
  <w15:chartTrackingRefBased/>
  <w15:docId w15:val="{8DF7111D-F0E9-47B1-8516-58499053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9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8D4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D49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ЗаголовокМ"/>
    <w:basedOn w:val="a"/>
    <w:link w:val="a4"/>
    <w:autoRedefine/>
    <w:qFormat/>
    <w:rsid w:val="008D4952"/>
    <w:pPr>
      <w:ind w:firstLine="0"/>
      <w:jc w:val="right"/>
    </w:pPr>
    <w:rPr>
      <w:sz w:val="24"/>
      <w:lang w:eastAsia="zh-CN"/>
    </w:rPr>
  </w:style>
  <w:style w:type="character" w:customStyle="1" w:styleId="a4">
    <w:name w:val="ЗаголовокМ Знак"/>
    <w:basedOn w:val="a0"/>
    <w:link w:val="a3"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rsid w:val="008D4952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7"/>
    <w:uiPriority w:val="34"/>
    <w:qFormat/>
    <w:rsid w:val="008D4952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7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6"/>
    <w:uiPriority w:val="34"/>
    <w:qFormat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">
    <w:name w:val="Сетка таблицы2"/>
    <w:basedOn w:val="a1"/>
    <w:next w:val="a8"/>
    <w:uiPriority w:val="39"/>
    <w:rsid w:val="00C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msp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80A6-3724-4421-824D-8374287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3043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риложение № 1</vt:lpstr>
      <vt:lpstr/>
      <vt:lpstr>Исполнитель: </vt:lpstr>
      <vt:lpstr/>
      <vt:lpstr>Директор ________________/______________</vt:lpstr>
      <vt:lpstr>подпись              расшифровка</vt:lpstr>
      <vt:lpstr>мп.</vt:lpstr>
      <vt:lpstr/>
      <vt:lpstr>№_______ от «_____» ______________2023 г. в </vt:lpstr>
      <vt:lpstr/>
      <vt:lpstr/>
      <vt:lpstr/>
      <vt:lpstr>Итого оказано консультаций: ______________шт.</vt:lpstr>
      <vt:lpstr/>
      <vt:lpstr>Исполнитель:</vt:lpstr>
      <vt:lpstr/>
      <vt:lpstr>________________/______________</vt:lpstr>
      <vt:lpstr>подпись              расшифровка</vt:lpstr>
      <vt:lpstr>мп.</vt:lpstr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Y</dc:creator>
  <cp:keywords/>
  <dc:description/>
  <cp:lastModifiedBy>WLY</cp:lastModifiedBy>
  <cp:revision>137</cp:revision>
  <dcterms:created xsi:type="dcterms:W3CDTF">2023-02-20T07:36:00Z</dcterms:created>
  <dcterms:modified xsi:type="dcterms:W3CDTF">2023-03-02T14:12:00Z</dcterms:modified>
</cp:coreProperties>
</file>